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773BB" w14:textId="77777777" w:rsidR="00297F57" w:rsidRPr="003C6A39" w:rsidRDefault="00297F57" w:rsidP="00297F57">
      <w:pPr>
        <w:spacing w:line="360" w:lineRule="auto"/>
        <w:jc w:val="center"/>
        <w:rPr>
          <w:rFonts w:asciiTheme="minorHAnsi" w:hAnsiTheme="minorHAnsi" w:cstheme="minorHAnsi"/>
          <w:b/>
          <w:szCs w:val="32"/>
        </w:rPr>
      </w:pPr>
      <w:r w:rsidRPr="003C6A39">
        <w:rPr>
          <w:rFonts w:asciiTheme="minorHAnsi" w:hAnsiTheme="minorHAnsi" w:cstheme="minorHAnsi"/>
          <w:b/>
          <w:sz w:val="28"/>
          <w:szCs w:val="32"/>
        </w:rPr>
        <w:t xml:space="preserve">KWESTIONARIUSZ OSOBOWY </w:t>
      </w:r>
      <w:r w:rsidRPr="003C6A39">
        <w:rPr>
          <w:rFonts w:asciiTheme="minorHAnsi" w:hAnsiTheme="minorHAnsi" w:cstheme="minorHAnsi"/>
          <w:b/>
          <w:szCs w:val="32"/>
        </w:rPr>
        <w:t>UCZESTNIKA (dziecka/podopiecznego)</w:t>
      </w:r>
    </w:p>
    <w:p w14:paraId="247F9F5B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Imię (imiona) i nazwisko dziecka/podopiecznego: .........................................................................................</w:t>
      </w:r>
    </w:p>
    <w:p w14:paraId="4F113867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Imiona rodziców: ...........................................................................................................................................</w:t>
      </w:r>
    </w:p>
    <w:p w14:paraId="0431D6D2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Obywatelstwo: ...............................................................................................................................................</w:t>
      </w:r>
    </w:p>
    <w:p w14:paraId="070AE293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Numer ewidencji (PESEL): ..............................................................................................................................</w:t>
      </w:r>
    </w:p>
    <w:p w14:paraId="47A2E24A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 xml:space="preserve">Miejsce zamieszkania </w:t>
      </w:r>
      <w:r w:rsidRPr="003C6A39">
        <w:rPr>
          <w:rFonts w:asciiTheme="minorHAnsi" w:hAnsiTheme="minorHAnsi" w:cstheme="minorHAnsi"/>
          <w:i/>
          <w:iCs/>
          <w:sz w:val="18"/>
        </w:rPr>
        <w:t>(dokładny adres)</w:t>
      </w:r>
      <w:r w:rsidRPr="003C6A39">
        <w:rPr>
          <w:rFonts w:asciiTheme="minorHAnsi" w:hAnsiTheme="minorHAnsi" w:cstheme="minorHAnsi"/>
          <w:sz w:val="24"/>
        </w:rPr>
        <w:t>: ...............................................................................................................</w:t>
      </w:r>
    </w:p>
    <w:p w14:paraId="4ED01643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</w:t>
      </w:r>
    </w:p>
    <w:p w14:paraId="1FF2D8F7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Zamieszkanie (zakreśl kółkiem wybrany numer odpowiedzi):</w:t>
      </w:r>
    </w:p>
    <w:p w14:paraId="427A404A" w14:textId="77777777" w:rsidR="00297F57" w:rsidRPr="003C6A39" w:rsidRDefault="00297F57" w:rsidP="00297F5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679"/>
          <w:tab w:val="left" w:pos="2638"/>
          <w:tab w:val="left" w:pos="3597"/>
          <w:tab w:val="left" w:pos="4556"/>
          <w:tab w:val="left" w:pos="5515"/>
          <w:tab w:val="left" w:pos="6474"/>
          <w:tab w:val="left" w:pos="7433"/>
          <w:tab w:val="left" w:pos="8392"/>
          <w:tab w:val="left" w:pos="9351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1.  miasto 20 tys. - 50 tys. mieszkańców</w:t>
      </w:r>
    </w:p>
    <w:p w14:paraId="67013870" w14:textId="77777777" w:rsidR="00297F57" w:rsidRPr="003C6A39" w:rsidRDefault="00297F57" w:rsidP="00297F5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679"/>
          <w:tab w:val="left" w:pos="2638"/>
          <w:tab w:val="left" w:pos="3597"/>
          <w:tab w:val="left" w:pos="4556"/>
          <w:tab w:val="left" w:pos="5515"/>
          <w:tab w:val="left" w:pos="6474"/>
          <w:tab w:val="left" w:pos="7433"/>
          <w:tab w:val="left" w:pos="8392"/>
          <w:tab w:val="left" w:pos="9351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 xml:space="preserve">2.  miasto 50 tys. - 100 tys. mieszkańców </w:t>
      </w:r>
    </w:p>
    <w:p w14:paraId="34DF0D8F" w14:textId="77777777" w:rsidR="00297F57" w:rsidRPr="003C6A39" w:rsidRDefault="00297F57" w:rsidP="00297F5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679"/>
          <w:tab w:val="left" w:pos="2638"/>
          <w:tab w:val="left" w:pos="3597"/>
          <w:tab w:val="left" w:pos="4556"/>
          <w:tab w:val="left" w:pos="5515"/>
          <w:tab w:val="left" w:pos="6474"/>
          <w:tab w:val="left" w:pos="7433"/>
          <w:tab w:val="left" w:pos="8392"/>
          <w:tab w:val="left" w:pos="9351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3.  miasto do 20 tys. mieszkańców</w:t>
      </w:r>
    </w:p>
    <w:p w14:paraId="6C17FDDD" w14:textId="77777777" w:rsidR="00297F57" w:rsidRPr="003C6A39" w:rsidRDefault="00297F57" w:rsidP="00297F5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679"/>
          <w:tab w:val="left" w:pos="2638"/>
          <w:tab w:val="left" w:pos="3597"/>
          <w:tab w:val="left" w:pos="4556"/>
          <w:tab w:val="left" w:pos="5515"/>
          <w:tab w:val="left" w:pos="6474"/>
          <w:tab w:val="left" w:pos="7433"/>
          <w:tab w:val="left" w:pos="8392"/>
          <w:tab w:val="left" w:pos="9351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4.  miasto powyżej 100 tys. mieszkańców</w:t>
      </w:r>
    </w:p>
    <w:p w14:paraId="6F72FC19" w14:textId="77777777" w:rsidR="00297F57" w:rsidRPr="003C6A39" w:rsidRDefault="00297F57" w:rsidP="00297F57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1679"/>
          <w:tab w:val="left" w:pos="2638"/>
          <w:tab w:val="left" w:pos="3597"/>
          <w:tab w:val="left" w:pos="4556"/>
          <w:tab w:val="left" w:pos="5515"/>
          <w:tab w:val="left" w:pos="6474"/>
          <w:tab w:val="left" w:pos="7433"/>
          <w:tab w:val="left" w:pos="8392"/>
          <w:tab w:val="left" w:pos="9351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5.  wieś</w:t>
      </w:r>
    </w:p>
    <w:p w14:paraId="293E2BD1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Województwo: ...................................................</w:t>
      </w:r>
    </w:p>
    <w:p w14:paraId="5123B795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Stopień niepełnosprawności: .....................................................................................</w:t>
      </w:r>
    </w:p>
    <w:p w14:paraId="6246B3FB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Rodzaj niepełnosprawności (ruchu, wzroku, itp.): ....................................................</w:t>
      </w:r>
    </w:p>
    <w:p w14:paraId="4D7390C1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"/>
        </w:rPr>
      </w:pPr>
    </w:p>
    <w:p w14:paraId="65851D85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 xml:space="preserve">Adres do korespondencji </w:t>
      </w:r>
      <w:r w:rsidRPr="003C6A39">
        <w:rPr>
          <w:rFonts w:asciiTheme="minorHAnsi" w:hAnsiTheme="minorHAnsi" w:cstheme="minorHAnsi"/>
          <w:i/>
          <w:iCs/>
          <w:sz w:val="18"/>
        </w:rPr>
        <w:t>(wpisać jeżeli jest inny niż adres zameldowania)</w:t>
      </w:r>
      <w:r w:rsidRPr="003C6A39">
        <w:rPr>
          <w:rFonts w:asciiTheme="minorHAnsi" w:hAnsiTheme="minorHAnsi" w:cstheme="minorHAnsi"/>
          <w:sz w:val="24"/>
        </w:rPr>
        <w:t xml:space="preserve">: </w:t>
      </w:r>
    </w:p>
    <w:p w14:paraId="3ECA5640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 xml:space="preserve">................................................................................................................................................................ </w:t>
      </w:r>
    </w:p>
    <w:p w14:paraId="735BB468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 xml:space="preserve">................................................................................................................................................................ </w:t>
      </w:r>
    </w:p>
    <w:p w14:paraId="2024EDD9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Wykształcenie (zakreśl kółkiem wybrany numer odpowiedzi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73"/>
        <w:gridCol w:w="5173"/>
      </w:tblGrid>
      <w:tr w:rsidR="00856A27" w:rsidRPr="003C6A39" w14:paraId="0CE2A691" w14:textId="77777777" w:rsidTr="004647B3">
        <w:trPr>
          <w:jc w:val="center"/>
        </w:trPr>
        <w:tc>
          <w:tcPr>
            <w:tcW w:w="5173" w:type="dxa"/>
            <w:vAlign w:val="center"/>
          </w:tcPr>
          <w:p w14:paraId="43C55F3F" w14:textId="77777777" w:rsidR="00856A27" w:rsidRPr="003C6A39" w:rsidRDefault="00856A27" w:rsidP="004647B3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>1.  przed obowiązkiem szkolnym</w:t>
            </w:r>
          </w:p>
        </w:tc>
        <w:tc>
          <w:tcPr>
            <w:tcW w:w="5173" w:type="dxa"/>
            <w:vAlign w:val="center"/>
          </w:tcPr>
          <w:p w14:paraId="05E3BD52" w14:textId="77777777" w:rsidR="00856A27" w:rsidRPr="003C6A39" w:rsidRDefault="00856A27" w:rsidP="004647B3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>5.  zawodowe</w:t>
            </w:r>
          </w:p>
        </w:tc>
      </w:tr>
      <w:tr w:rsidR="00856A27" w:rsidRPr="003C6A39" w14:paraId="6FBCDBD0" w14:textId="77777777" w:rsidTr="004647B3">
        <w:trPr>
          <w:jc w:val="center"/>
        </w:trPr>
        <w:tc>
          <w:tcPr>
            <w:tcW w:w="5173" w:type="dxa"/>
            <w:vAlign w:val="center"/>
          </w:tcPr>
          <w:p w14:paraId="6E1CCFDB" w14:textId="77777777" w:rsidR="00856A27" w:rsidRPr="003C6A39" w:rsidRDefault="00856A27" w:rsidP="004647B3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>2.  niepełne podstawowe</w:t>
            </w:r>
          </w:p>
        </w:tc>
        <w:tc>
          <w:tcPr>
            <w:tcW w:w="5173" w:type="dxa"/>
            <w:vAlign w:val="center"/>
          </w:tcPr>
          <w:p w14:paraId="625EF3D3" w14:textId="77777777" w:rsidR="00856A27" w:rsidRPr="003C6A39" w:rsidRDefault="00856A27" w:rsidP="004647B3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>6.  średnie</w:t>
            </w:r>
          </w:p>
        </w:tc>
      </w:tr>
      <w:tr w:rsidR="00856A27" w:rsidRPr="003C6A39" w14:paraId="15FFD5B6" w14:textId="77777777" w:rsidTr="004647B3">
        <w:trPr>
          <w:jc w:val="center"/>
        </w:trPr>
        <w:tc>
          <w:tcPr>
            <w:tcW w:w="5173" w:type="dxa"/>
            <w:vAlign w:val="center"/>
          </w:tcPr>
          <w:p w14:paraId="3B49A590" w14:textId="77777777" w:rsidR="00856A27" w:rsidRPr="003C6A39" w:rsidRDefault="00856A27" w:rsidP="004647B3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>3.  podstawowe</w:t>
            </w:r>
          </w:p>
        </w:tc>
        <w:tc>
          <w:tcPr>
            <w:tcW w:w="5173" w:type="dxa"/>
            <w:vAlign w:val="center"/>
          </w:tcPr>
          <w:p w14:paraId="1361477A" w14:textId="77777777" w:rsidR="00856A27" w:rsidRPr="003C6A39" w:rsidRDefault="00856A27" w:rsidP="004647B3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>7.  policealne</w:t>
            </w:r>
          </w:p>
        </w:tc>
      </w:tr>
      <w:tr w:rsidR="00856A27" w:rsidRPr="003C6A39" w14:paraId="11F1D5F0" w14:textId="77777777" w:rsidTr="004647B3">
        <w:trPr>
          <w:jc w:val="center"/>
        </w:trPr>
        <w:tc>
          <w:tcPr>
            <w:tcW w:w="5173" w:type="dxa"/>
            <w:vAlign w:val="center"/>
          </w:tcPr>
          <w:p w14:paraId="12B6580C" w14:textId="77777777" w:rsidR="00856A27" w:rsidRPr="003C6A39" w:rsidRDefault="00856A27" w:rsidP="004647B3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>4.  gimnazjalne</w:t>
            </w:r>
          </w:p>
        </w:tc>
        <w:tc>
          <w:tcPr>
            <w:tcW w:w="5173" w:type="dxa"/>
            <w:vAlign w:val="center"/>
          </w:tcPr>
          <w:p w14:paraId="785C8F49" w14:textId="77777777" w:rsidR="00856A27" w:rsidRPr="003C6A39" w:rsidRDefault="00856A27" w:rsidP="004647B3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>8.  wyższe</w:t>
            </w:r>
          </w:p>
        </w:tc>
      </w:tr>
    </w:tbl>
    <w:p w14:paraId="2695AA16" w14:textId="77777777" w:rsidR="004E6365" w:rsidRPr="003C6A39" w:rsidRDefault="004E6365" w:rsidP="003D36AA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05A919C1" w14:textId="77777777" w:rsidR="003D36AA" w:rsidRPr="003C6A39" w:rsidRDefault="003D36AA" w:rsidP="003D36AA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Rejestracja w PUP (Państwowy Urząd Pracy) (zakreśl kółkiem wybrany numer odpowiedz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3D36AA" w:rsidRPr="003C6A39" w14:paraId="04C02C0B" w14:textId="77777777" w:rsidTr="002C38C3">
        <w:tc>
          <w:tcPr>
            <w:tcW w:w="5173" w:type="dxa"/>
            <w:vAlign w:val="center"/>
          </w:tcPr>
          <w:p w14:paraId="434DB21E" w14:textId="77777777" w:rsidR="003D36AA" w:rsidRPr="003C6A39" w:rsidRDefault="003D36AA" w:rsidP="002C38C3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>1.  niezarejestrowany w PUP</w:t>
            </w:r>
          </w:p>
        </w:tc>
        <w:tc>
          <w:tcPr>
            <w:tcW w:w="5173" w:type="dxa"/>
            <w:vAlign w:val="center"/>
          </w:tcPr>
          <w:p w14:paraId="16B6FACC" w14:textId="77777777" w:rsidR="003D36AA" w:rsidRPr="003C6A39" w:rsidRDefault="003D36AA" w:rsidP="002C38C3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>2.  zarejestrowany w PUP</w:t>
            </w:r>
          </w:p>
        </w:tc>
      </w:tr>
    </w:tbl>
    <w:p w14:paraId="56AAD5D9" w14:textId="77777777" w:rsidR="004E6365" w:rsidRPr="003C6A39" w:rsidRDefault="004E6365" w:rsidP="003D36AA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5B6663DB" w14:textId="77777777" w:rsidR="003D36AA" w:rsidRPr="003C6A39" w:rsidRDefault="003D36AA" w:rsidP="003D36AA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Uczestnictwo WTZ (warsztaty terapii zajęciowej) (zakreśl kółkiem wybrany numer odpowiedz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3D36AA" w:rsidRPr="003C6A39" w14:paraId="27856369" w14:textId="77777777" w:rsidTr="002C38C3">
        <w:tc>
          <w:tcPr>
            <w:tcW w:w="3448" w:type="dxa"/>
            <w:vAlign w:val="center"/>
          </w:tcPr>
          <w:p w14:paraId="0211BBCD" w14:textId="77777777" w:rsidR="003D36AA" w:rsidRPr="003C6A39" w:rsidRDefault="003D36AA" w:rsidP="002C38C3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>1.  absolwent WTZ</w:t>
            </w:r>
          </w:p>
        </w:tc>
        <w:tc>
          <w:tcPr>
            <w:tcW w:w="3449" w:type="dxa"/>
            <w:vAlign w:val="center"/>
          </w:tcPr>
          <w:p w14:paraId="7D5E68E2" w14:textId="77777777" w:rsidR="003D36AA" w:rsidRPr="003C6A39" w:rsidRDefault="003D36AA" w:rsidP="002C38C3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>2.  nie był/a w WTZ</w:t>
            </w:r>
          </w:p>
        </w:tc>
        <w:tc>
          <w:tcPr>
            <w:tcW w:w="3449" w:type="dxa"/>
            <w:vAlign w:val="center"/>
          </w:tcPr>
          <w:p w14:paraId="29EA95E6" w14:textId="77777777" w:rsidR="003D36AA" w:rsidRPr="003C6A39" w:rsidRDefault="003D36AA" w:rsidP="002C38C3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>3.  uczestnik WTZ</w:t>
            </w:r>
          </w:p>
        </w:tc>
      </w:tr>
    </w:tbl>
    <w:p w14:paraId="72DAC716" w14:textId="77777777" w:rsidR="004E6365" w:rsidRPr="003C6A39" w:rsidRDefault="004E6365" w:rsidP="003D36AA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4343783B" w14:textId="77777777" w:rsidR="003D36AA" w:rsidRPr="003C6A39" w:rsidRDefault="003D36AA" w:rsidP="003D36AA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Status na rynku pra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3D36AA" w:rsidRPr="003C6A39" w14:paraId="5EC5145B" w14:textId="77777777" w:rsidTr="002C38C3">
        <w:tc>
          <w:tcPr>
            <w:tcW w:w="5173" w:type="dxa"/>
            <w:vAlign w:val="center"/>
          </w:tcPr>
          <w:p w14:paraId="0E68350C" w14:textId="77777777" w:rsidR="003D36AA" w:rsidRPr="003C6A39" w:rsidRDefault="003D36AA" w:rsidP="004E6365">
            <w:pPr>
              <w:pStyle w:val="Preformatted"/>
              <w:numPr>
                <w:ilvl w:val="0"/>
                <w:numId w:val="1"/>
              </w:numPr>
              <w:tabs>
                <w:tab w:val="clear" w:pos="959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>nieaktywna/y zawodowo (emeryt, rencista)</w:t>
            </w:r>
          </w:p>
        </w:tc>
        <w:tc>
          <w:tcPr>
            <w:tcW w:w="5173" w:type="dxa"/>
            <w:vAlign w:val="center"/>
          </w:tcPr>
          <w:p w14:paraId="4EC7B705" w14:textId="77777777" w:rsidR="003D36AA" w:rsidRPr="003C6A39" w:rsidRDefault="003D36AA" w:rsidP="002C38C3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>5. zatrudniona/y w ZAZ (Zakład Aktywności Zawodowej)</w:t>
            </w:r>
          </w:p>
        </w:tc>
      </w:tr>
      <w:tr w:rsidR="003D36AA" w:rsidRPr="003C6A39" w14:paraId="0170A213" w14:textId="77777777" w:rsidTr="002C38C3">
        <w:tc>
          <w:tcPr>
            <w:tcW w:w="5173" w:type="dxa"/>
            <w:vAlign w:val="center"/>
          </w:tcPr>
          <w:p w14:paraId="49AAC338" w14:textId="77777777" w:rsidR="003D36AA" w:rsidRPr="003C6A39" w:rsidRDefault="003D36AA" w:rsidP="004E6365">
            <w:pPr>
              <w:pStyle w:val="Preformatted"/>
              <w:numPr>
                <w:ilvl w:val="0"/>
                <w:numId w:val="1"/>
              </w:numPr>
              <w:tabs>
                <w:tab w:val="clear" w:pos="959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>poszukująca/y pracy niezatrudniona/y</w:t>
            </w:r>
          </w:p>
        </w:tc>
        <w:tc>
          <w:tcPr>
            <w:tcW w:w="5173" w:type="dxa"/>
            <w:vAlign w:val="center"/>
          </w:tcPr>
          <w:p w14:paraId="37102538" w14:textId="77777777" w:rsidR="003D36AA" w:rsidRPr="003C6A39" w:rsidRDefault="003D36AA" w:rsidP="002C38C3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 xml:space="preserve">6. zatrudniona/y w </w:t>
            </w:r>
            <w:proofErr w:type="spellStart"/>
            <w:r w:rsidRPr="003C6A39">
              <w:rPr>
                <w:rFonts w:asciiTheme="minorHAnsi" w:hAnsiTheme="minorHAnsi" w:cstheme="minorHAnsi"/>
                <w:sz w:val="24"/>
              </w:rPr>
              <w:t>ZPCh</w:t>
            </w:r>
            <w:proofErr w:type="spellEnd"/>
            <w:r w:rsidRPr="003C6A39">
              <w:rPr>
                <w:rFonts w:asciiTheme="minorHAnsi" w:hAnsiTheme="minorHAnsi" w:cstheme="minorHAnsi"/>
                <w:sz w:val="24"/>
              </w:rPr>
              <w:t xml:space="preserve"> (Zakład Pracy Chronionej)</w:t>
            </w:r>
          </w:p>
        </w:tc>
      </w:tr>
      <w:tr w:rsidR="003D36AA" w:rsidRPr="003C6A39" w14:paraId="3CCF9780" w14:textId="77777777" w:rsidTr="002C38C3">
        <w:tc>
          <w:tcPr>
            <w:tcW w:w="5173" w:type="dxa"/>
            <w:vAlign w:val="center"/>
          </w:tcPr>
          <w:p w14:paraId="59066660" w14:textId="77777777" w:rsidR="003D36AA" w:rsidRPr="003C6A39" w:rsidRDefault="003D36AA" w:rsidP="004E6365">
            <w:pPr>
              <w:pStyle w:val="Preformatted"/>
              <w:numPr>
                <w:ilvl w:val="0"/>
                <w:numId w:val="1"/>
              </w:numPr>
              <w:tabs>
                <w:tab w:val="clear" w:pos="959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>poszukująca/y pracy zatrudnieni</w:t>
            </w:r>
          </w:p>
        </w:tc>
        <w:tc>
          <w:tcPr>
            <w:tcW w:w="5173" w:type="dxa"/>
            <w:vAlign w:val="center"/>
          </w:tcPr>
          <w:p w14:paraId="659268E9" w14:textId="77777777" w:rsidR="003D36AA" w:rsidRPr="003C6A39" w:rsidRDefault="003D36AA" w:rsidP="002C38C3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>7. zatrudniona/y na otwartym rynku pracy</w:t>
            </w:r>
          </w:p>
        </w:tc>
      </w:tr>
      <w:tr w:rsidR="003D36AA" w:rsidRPr="003C6A39" w14:paraId="2B01E7D5" w14:textId="77777777" w:rsidTr="002C38C3">
        <w:tc>
          <w:tcPr>
            <w:tcW w:w="5173" w:type="dxa"/>
            <w:vAlign w:val="center"/>
          </w:tcPr>
          <w:p w14:paraId="02F3CFB6" w14:textId="77777777" w:rsidR="003D36AA" w:rsidRPr="003C6A39" w:rsidRDefault="003D36AA" w:rsidP="004E6365">
            <w:pPr>
              <w:pStyle w:val="Preformatted"/>
              <w:numPr>
                <w:ilvl w:val="0"/>
                <w:numId w:val="1"/>
              </w:numPr>
              <w:tabs>
                <w:tab w:val="clear" w:pos="959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>bezrobotna/y</w:t>
            </w:r>
          </w:p>
        </w:tc>
        <w:tc>
          <w:tcPr>
            <w:tcW w:w="5173" w:type="dxa"/>
            <w:vAlign w:val="center"/>
          </w:tcPr>
          <w:p w14:paraId="5E743429" w14:textId="77777777" w:rsidR="003D36AA" w:rsidRPr="003C6A39" w:rsidRDefault="003D36AA" w:rsidP="002C38C3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3C6A39">
              <w:rPr>
                <w:rFonts w:asciiTheme="minorHAnsi" w:hAnsiTheme="minorHAnsi" w:cstheme="minorHAnsi"/>
                <w:sz w:val="24"/>
              </w:rPr>
              <w:t>8. nie dotyczy (dzieci i młodzież szkolna)</w:t>
            </w:r>
          </w:p>
        </w:tc>
      </w:tr>
    </w:tbl>
    <w:p w14:paraId="0327A62E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 xml:space="preserve">Nazwa banku, nr rachunku, imię i nazwisko właściciela konta bankowego oraz jego adres – preferowane konto bankowe Rodzica/Opiekuna prawnego lub Uczestnika </w:t>
      </w:r>
      <w:r w:rsidRPr="003C6A39">
        <w:rPr>
          <w:rFonts w:asciiTheme="minorHAnsi" w:hAnsiTheme="minorHAnsi" w:cstheme="minorHAnsi"/>
          <w:sz w:val="18"/>
        </w:rPr>
        <w:t>(do zwrotu kosztów przejazdu)</w:t>
      </w:r>
      <w:r w:rsidRPr="003C6A39">
        <w:rPr>
          <w:rFonts w:asciiTheme="minorHAnsi" w:hAnsiTheme="minorHAnsi" w:cstheme="minorHAnsi"/>
          <w:sz w:val="24"/>
        </w:rPr>
        <w:t>:</w:t>
      </w:r>
    </w:p>
    <w:p w14:paraId="231EF759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5FB4" w:rsidRPr="003C6A39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</w:t>
      </w:r>
    </w:p>
    <w:p w14:paraId="7603D37E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Telefon kontaktowy: ………………...……………………………………………………………..…</w:t>
      </w:r>
    </w:p>
    <w:p w14:paraId="0BD58888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Adres e-mail: …………………..………………………………………………………………...……</w:t>
      </w:r>
    </w:p>
    <w:p w14:paraId="19E37158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 xml:space="preserve">Czy dziecko/podopieczny uprawia/uprawiało sport? </w:t>
      </w:r>
    </w:p>
    <w:p w14:paraId="45800FB1" w14:textId="77777777" w:rsidR="00297F57" w:rsidRPr="003C6A39" w:rsidRDefault="00297F57" w:rsidP="00B65FB4">
      <w:pPr>
        <w:pStyle w:val="Preformatted"/>
        <w:tabs>
          <w:tab w:val="clear" w:pos="9590"/>
        </w:tabs>
        <w:spacing w:after="240" w:line="360" w:lineRule="auto"/>
        <w:rPr>
          <w:rFonts w:asciiTheme="minorHAnsi" w:hAnsiTheme="minorHAnsi" w:cstheme="minorHAnsi"/>
          <w:i/>
          <w:iCs/>
          <w:sz w:val="18"/>
        </w:rPr>
      </w:pPr>
      <w:r w:rsidRPr="003C6A39">
        <w:rPr>
          <w:rFonts w:asciiTheme="minorHAnsi" w:hAnsiTheme="minorHAnsi" w:cstheme="minorHAnsi"/>
          <w:i/>
          <w:iCs/>
          <w:sz w:val="18"/>
        </w:rPr>
        <w:t>(jeżeli tak to proszę  wymienić dyscypliny i ewentualne sukcesy oraz podanie klubu, w jakim trenuje/trenowało)</w:t>
      </w:r>
    </w:p>
    <w:p w14:paraId="5CE6C128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</w:t>
      </w:r>
    </w:p>
    <w:p w14:paraId="1B8CFCCA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Którymi dyscyplinami interesuje się dziecko/podopieczny? Które dyscypliny chciałoby trenować?</w:t>
      </w:r>
    </w:p>
    <w:p w14:paraId="0ACAA262" w14:textId="77777777" w:rsidR="00297F57" w:rsidRPr="003C6A39" w:rsidRDefault="00297F57" w:rsidP="00B65FB4">
      <w:pPr>
        <w:pStyle w:val="Preformatted"/>
        <w:tabs>
          <w:tab w:val="clear" w:pos="9590"/>
        </w:tabs>
        <w:spacing w:after="240" w:line="360" w:lineRule="auto"/>
        <w:rPr>
          <w:rFonts w:asciiTheme="minorHAnsi" w:hAnsiTheme="minorHAnsi" w:cstheme="minorHAnsi"/>
          <w:i/>
          <w:iCs/>
          <w:sz w:val="18"/>
        </w:rPr>
      </w:pPr>
      <w:r w:rsidRPr="003C6A39">
        <w:rPr>
          <w:rFonts w:asciiTheme="minorHAnsi" w:hAnsiTheme="minorHAnsi" w:cstheme="minorHAnsi"/>
          <w:i/>
          <w:iCs/>
          <w:sz w:val="18"/>
        </w:rPr>
        <w:t xml:space="preserve">(można wymienić pływanie, lekka atletyka, kolarstwo, szermierka, </w:t>
      </w:r>
      <w:proofErr w:type="spellStart"/>
      <w:r w:rsidRPr="003C6A39">
        <w:rPr>
          <w:rFonts w:asciiTheme="minorHAnsi" w:hAnsiTheme="minorHAnsi" w:cstheme="minorHAnsi"/>
          <w:i/>
          <w:iCs/>
          <w:sz w:val="18"/>
        </w:rPr>
        <w:t>boccia</w:t>
      </w:r>
      <w:proofErr w:type="spellEnd"/>
      <w:r w:rsidRPr="003C6A39">
        <w:rPr>
          <w:rFonts w:asciiTheme="minorHAnsi" w:hAnsiTheme="minorHAnsi" w:cstheme="minorHAnsi"/>
          <w:i/>
          <w:iCs/>
          <w:sz w:val="18"/>
        </w:rPr>
        <w:t xml:space="preserve">, podnoszenie ciężarów, </w:t>
      </w:r>
      <w:proofErr w:type="spellStart"/>
      <w:r w:rsidRPr="003C6A39">
        <w:rPr>
          <w:rFonts w:asciiTheme="minorHAnsi" w:hAnsiTheme="minorHAnsi" w:cstheme="minorHAnsi"/>
          <w:i/>
          <w:iCs/>
          <w:sz w:val="18"/>
        </w:rPr>
        <w:t>goalball</w:t>
      </w:r>
      <w:proofErr w:type="spellEnd"/>
      <w:r w:rsidRPr="003C6A39">
        <w:rPr>
          <w:rFonts w:asciiTheme="minorHAnsi" w:hAnsiTheme="minorHAnsi" w:cstheme="minorHAnsi"/>
          <w:i/>
          <w:iCs/>
          <w:sz w:val="18"/>
        </w:rPr>
        <w:t>, strzelectwo sportowe, narciarstwo biegowe, narciarstwo zjazdowe, para-snowboarding i wszelkie inne)</w:t>
      </w:r>
    </w:p>
    <w:p w14:paraId="1AC44AA4" w14:textId="77777777" w:rsidR="00297F57" w:rsidRPr="003C6A39" w:rsidRDefault="00297F57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</w:t>
      </w:r>
    </w:p>
    <w:p w14:paraId="77704287" w14:textId="77777777" w:rsidR="00B65FB4" w:rsidRPr="003C6A39" w:rsidRDefault="00B65FB4" w:rsidP="00297F5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3C6A39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</w:t>
      </w:r>
    </w:p>
    <w:p w14:paraId="28B523CA" w14:textId="77777777" w:rsidR="00297F57" w:rsidRPr="003C6A39" w:rsidRDefault="00DA4A72" w:rsidP="00B65FB4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  <w:szCs w:val="21"/>
        </w:rPr>
      </w:pPr>
      <w:r w:rsidRPr="003C6A39">
        <w:rPr>
          <w:rFonts w:asciiTheme="minorHAnsi" w:hAnsiTheme="minorHAnsi" w:cstheme="minorHAnsi"/>
          <w:sz w:val="24"/>
        </w:rPr>
        <w:t>Inne informacje ważne</w:t>
      </w:r>
      <w:r w:rsidR="00297F57" w:rsidRPr="003C6A39">
        <w:rPr>
          <w:rFonts w:asciiTheme="minorHAnsi" w:hAnsiTheme="minorHAnsi" w:cstheme="minorHAnsi"/>
          <w:sz w:val="24"/>
        </w:rPr>
        <w:t xml:space="preserve"> dla Organizatora: …………………………………………………………………….</w:t>
      </w:r>
      <w:r w:rsidR="00297F57" w:rsidRPr="003C6A39">
        <w:rPr>
          <w:rFonts w:asciiTheme="minorHAnsi" w:hAnsiTheme="minorHAnsi" w:cstheme="minorHAnsi"/>
          <w:sz w:val="24"/>
          <w:szCs w:val="21"/>
        </w:rPr>
        <w:t>……………………</w:t>
      </w:r>
      <w:r w:rsidR="00B65FB4" w:rsidRPr="003C6A39">
        <w:rPr>
          <w:rFonts w:asciiTheme="minorHAnsi" w:hAnsiTheme="minorHAnsi" w:cstheme="minorHAnsi"/>
          <w:sz w:val="24"/>
          <w:szCs w:val="21"/>
        </w:rPr>
        <w:t>……………………………………………………………………..</w:t>
      </w:r>
    </w:p>
    <w:p w14:paraId="7245BB8F" w14:textId="6F5CF159" w:rsidR="00297F57" w:rsidRPr="003C6A39" w:rsidRDefault="00B65FB4" w:rsidP="004E6365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</w:rPr>
      </w:pPr>
      <w:r w:rsidRPr="003C6A39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</w:t>
      </w:r>
    </w:p>
    <w:p w14:paraId="78394DDD" w14:textId="77777777" w:rsidR="00B65FB4" w:rsidRPr="003C6A39" w:rsidRDefault="00B65FB4" w:rsidP="00297F57">
      <w:pPr>
        <w:ind w:left="426"/>
        <w:jc w:val="both"/>
        <w:rPr>
          <w:rFonts w:asciiTheme="minorHAnsi" w:hAnsiTheme="minorHAnsi" w:cstheme="minorHAnsi"/>
          <w:sz w:val="18"/>
          <w:szCs w:val="22"/>
        </w:rPr>
      </w:pPr>
    </w:p>
    <w:p w14:paraId="0ECF3F9C" w14:textId="3B01EFA2" w:rsidR="009C17F4" w:rsidRPr="003C6A39" w:rsidRDefault="009C17F4" w:rsidP="009C17F4">
      <w:pPr>
        <w:spacing w:after="120"/>
        <w:rPr>
          <w:rFonts w:asciiTheme="minorHAnsi" w:hAnsiTheme="minorHAnsi" w:cstheme="minorHAnsi"/>
          <w:b/>
          <w:bCs/>
        </w:rPr>
      </w:pPr>
      <w:r w:rsidRPr="003C6A39">
        <w:rPr>
          <w:rFonts w:asciiTheme="minorHAnsi" w:hAnsiTheme="minorHAnsi" w:cstheme="minorHAnsi"/>
          <w:b/>
          <w:bCs/>
        </w:rPr>
        <w:t>INFORMACJE NA TEMAT PRZETWARZANIA PANI/PANA DANYCH OSOBOWYCH ORAZ DANYCH DZIECKA</w:t>
      </w:r>
    </w:p>
    <w:p w14:paraId="3FC80B27" w14:textId="77777777" w:rsidR="009C17F4" w:rsidRPr="003C6A39" w:rsidRDefault="009C17F4" w:rsidP="009C17F4">
      <w:pPr>
        <w:widowControl w:val="0"/>
        <w:suppressAutoHyphens/>
        <w:spacing w:after="120"/>
        <w:jc w:val="both"/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</w:pP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Zgodnie z art. 13 ust. 1 i ust. 2 ogólnego rozporządzenia o ochronie danych osobowych 2016/679  – dalej jako „RODO”, informujemy, iż:</w:t>
      </w:r>
    </w:p>
    <w:p w14:paraId="7860BBF2" w14:textId="77AE0040" w:rsidR="009C17F4" w:rsidRPr="003C6A39" w:rsidRDefault="009C17F4" w:rsidP="004E6365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</w:pP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Administratorem Pani/Pana danych osobowych oraz danych dziecka zawartych w niniejszym kwestionariuszu jest Polski Związek Sportu Niepełnosprawnych „Start</w:t>
      </w:r>
      <w:r w:rsidR="00DC1FD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” z siedzibą w Warszawie (00-216) przy ul. Konwiktorskiej 9</w:t>
      </w: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. tel.: (22) 659 30 11, fax (22) 822 02 23, e-mail: biuro@pzsnstart.eu.</w:t>
      </w:r>
    </w:p>
    <w:p w14:paraId="32171885" w14:textId="77777777" w:rsidR="009C17F4" w:rsidRPr="003C6A39" w:rsidRDefault="009C17F4" w:rsidP="004E6365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</w:pP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Administrator powołał Inspektora Ochrony Danych, z którym można się skontaktować pisząc na adres e-mail: iod@pzsnstart.eu.</w:t>
      </w:r>
    </w:p>
    <w:p w14:paraId="3B14657B" w14:textId="49C1F533" w:rsidR="009C17F4" w:rsidRPr="003C6A39" w:rsidRDefault="009C17F4" w:rsidP="004E6365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</w:pP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Przetwarzanie Pani/Pana danych osobowych oraz danych dziecka odbędzie się w celu wzięcia udziału w rekrutacji do Projektu </w:t>
      </w:r>
      <w:r w:rsidRPr="003C6A39">
        <w:rPr>
          <w:rFonts w:asciiTheme="minorHAnsi" w:hAnsiTheme="minorHAnsi" w:cstheme="minorHAnsi"/>
          <w:b/>
          <w:bCs/>
          <w:kern w:val="1"/>
          <w:sz w:val="20"/>
          <w:szCs w:val="20"/>
          <w:lang w:eastAsia="hi-IN" w:bidi="hi-IN"/>
        </w:rPr>
        <w:t>„Aktywność-START!”</w:t>
      </w: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, a po pozytywnym rozpatrzeniu Pani/Pana zgłoszenia w celu podpisania umowy uczestnictwa i realizacji zadań wynikających z tej umowy.</w:t>
      </w:r>
    </w:p>
    <w:p w14:paraId="1885FE3F" w14:textId="642AD3D3" w:rsidR="009C17F4" w:rsidRPr="003C6A39" w:rsidRDefault="009C17F4" w:rsidP="004E6365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</w:pP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Podstawą prawną przetwarzania Pani/Pana danych zwykłych oraz danych dziecka zawartych w niniejszym kwestionariuszu osobowym są czynności zmierzające do zawarcia umowy podjęte na Pani/Pana żądanie, a w przypadku </w:t>
      </w: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lastRenderedPageBreak/>
        <w:t>pozytywnego rozpatrzenia Pani/Pana zgłoszenia – umowa (art. 6 ust. 1 lit. b RODO).</w:t>
      </w:r>
    </w:p>
    <w:p w14:paraId="67777334" w14:textId="7D75583A" w:rsidR="009C17F4" w:rsidRPr="003C6A39" w:rsidRDefault="009C17F4" w:rsidP="004E6365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</w:pP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Szczególne kategorie danych osobowych dziecka obejmujące informacje na temat stanu zdrowia znajdujące się w orzeczeniu o stopniu niepełnosprawności, orzeczeniu o niepełnosprawności lub orzeczeniu równoważnym będą przetwarzane na podstawie Pani/Pana wyraźnej zgody (art. 9 ust. 2 lit a RODO).</w:t>
      </w:r>
    </w:p>
    <w:p w14:paraId="6C8B7432" w14:textId="17999652" w:rsidR="009C17F4" w:rsidRPr="003C6A39" w:rsidRDefault="009C17F4" w:rsidP="004E6365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</w:pP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Ma Pani/Pan prawo do wycofania zgody w każdym czasie, co nie będzie miało wpływu na zgodność z prawem przetwarzania, którego dokonano na podstawie zgody przed jej wycofaniem. Informujemy jednak, że bez powyższej zgody na przetwarzanie szczególnych kategorii danych osobowych udział dziecka w Projekcie będzie niemożliwy.</w:t>
      </w:r>
    </w:p>
    <w:p w14:paraId="3CF587FE" w14:textId="1999A556" w:rsidR="009C17F4" w:rsidRPr="003C6A39" w:rsidRDefault="009C17F4" w:rsidP="004E6365">
      <w:pPr>
        <w:widowControl w:val="0"/>
        <w:numPr>
          <w:ilvl w:val="0"/>
          <w:numId w:val="2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</w:pP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Jeśli dziecko zakwalifikuje się do udziału w Projekcie,</w:t>
      </w:r>
      <w:r w:rsidR="0046362C"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 a Pan/Pani wyrazi na to zgodę,</w:t>
      </w: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 Administrator będzie przetwarzał wizerunek dziecka utrwalony podczas uczestnictwa w projekcie w postaci zdjęć i nagrań z zajęć w celach promocyjnych i wizerunkowych związanych z promocją oraz krzewieniem idei sportu wśród osób niepełnosprawnych oraz promocją i zdawaniem relacji z Projektu. Zdjęcia i nagrania z przeprowadzanych zajęć będą publikowane na stronie internetowej </w:t>
      </w:r>
      <w:hyperlink r:id="rId9" w:history="1">
        <w:r w:rsidRPr="003C6A39">
          <w:rPr>
            <w:rFonts w:asciiTheme="minorHAnsi" w:hAnsiTheme="minorHAnsi" w:cstheme="minorHAnsi"/>
            <w:kern w:val="1"/>
            <w:sz w:val="20"/>
            <w:szCs w:val="20"/>
            <w:lang w:eastAsia="hi-IN" w:bidi="hi-IN"/>
          </w:rPr>
          <w:t>www.pzsnstart.eu</w:t>
        </w:r>
      </w:hyperlink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 oraz na </w:t>
      </w:r>
      <w:proofErr w:type="spellStart"/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fanpage’u</w:t>
      </w:r>
      <w:proofErr w:type="spellEnd"/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 Administratora na portalu społecznościowym Facebook oraz przekazywane do </w:t>
      </w:r>
      <w:proofErr w:type="spellStart"/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PFRONu</w:t>
      </w:r>
      <w:proofErr w:type="spellEnd"/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 w ramach sprawozdawczości na podstawie wyrażonej przez Panią/Pana zgody (art. 6 ust. 1 lit. a RODO).</w:t>
      </w:r>
    </w:p>
    <w:p w14:paraId="326EEF6B" w14:textId="1418D64E" w:rsidR="009C17F4" w:rsidRPr="003C6A39" w:rsidRDefault="009C17F4" w:rsidP="004E6365">
      <w:pPr>
        <w:widowControl w:val="0"/>
        <w:numPr>
          <w:ilvl w:val="0"/>
          <w:numId w:val="2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</w:pP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Wyrażenie zgody na przetwarzanie wizerunku jest dobrowolne i nie ma wpływu na  zakwalifikowanie się</w:t>
      </w:r>
      <w:r w:rsidR="0004162D"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 dziecka</w:t>
      </w: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 do udziału w projekcie.</w:t>
      </w:r>
    </w:p>
    <w:p w14:paraId="64E3B509" w14:textId="77777777" w:rsidR="009C17F4" w:rsidRPr="003C6A39" w:rsidRDefault="009C17F4" w:rsidP="004E6365">
      <w:pPr>
        <w:widowControl w:val="0"/>
        <w:numPr>
          <w:ilvl w:val="0"/>
          <w:numId w:val="2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b/>
          <w:bCs/>
          <w:kern w:val="1"/>
          <w:sz w:val="20"/>
          <w:szCs w:val="20"/>
          <w:lang w:eastAsia="hi-IN" w:bidi="hi-IN"/>
        </w:rPr>
      </w:pP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Zgoda na przetwarzanie wizerunku może być wycofana w każdym czasie, co nie będzie miało wpływu na zgodność z prawem przetwarzania, którego dokonano na podstawie zgody przed jej wycofaniem.</w:t>
      </w:r>
    </w:p>
    <w:p w14:paraId="0EA4F9F5" w14:textId="4F4C31A8" w:rsidR="009C17F4" w:rsidRPr="003C6A39" w:rsidRDefault="009C17F4" w:rsidP="004E6365">
      <w:pPr>
        <w:widowControl w:val="0"/>
        <w:numPr>
          <w:ilvl w:val="0"/>
          <w:numId w:val="2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b/>
          <w:bCs/>
          <w:kern w:val="1"/>
          <w:sz w:val="20"/>
          <w:szCs w:val="20"/>
          <w:lang w:eastAsia="hi-IN" w:bidi="hi-IN"/>
        </w:rPr>
      </w:pP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Pani/Pana dane osobowe</w:t>
      </w:r>
      <w:r w:rsidR="0004162D"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 oraz dane dziecka</w:t>
      </w: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 będą przechowywane przez czas trwania Projektu a w przypadku zakwalifikowania się do Projektu przez okres 5 lat licząc od końca roku, w którym Projekt się zakończył, z</w:t>
      </w:r>
      <w:r w:rsidR="0004162D"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 </w:t>
      </w: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zastrzeżeniem, że dane przetwarzane na podstawie Pani/Pana zgody będą przetwarzane do czasu </w:t>
      </w:r>
      <w:r w:rsidR="0046362C"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jej </w:t>
      </w: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wycofania (w przypadku danych o stanie zdrowia – nie dłużej nić 5 lat).</w:t>
      </w:r>
    </w:p>
    <w:p w14:paraId="6A15DDC1" w14:textId="1B7CCF54" w:rsidR="009C17F4" w:rsidRPr="003C6A39" w:rsidRDefault="009C17F4" w:rsidP="004E6365">
      <w:pPr>
        <w:widowControl w:val="0"/>
        <w:numPr>
          <w:ilvl w:val="0"/>
          <w:numId w:val="2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b/>
          <w:bCs/>
          <w:kern w:val="1"/>
          <w:sz w:val="20"/>
          <w:szCs w:val="20"/>
          <w:lang w:eastAsia="hi-IN" w:bidi="hi-IN"/>
        </w:rPr>
      </w:pP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Pani/Pana dane osobowe</w:t>
      </w:r>
      <w:r w:rsidR="0004162D"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 </w:t>
      </w:r>
      <w:bookmarkStart w:id="0" w:name="_Hlk34833016"/>
      <w:r w:rsidR="0004162D"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oraz dane dziecka</w:t>
      </w: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 </w:t>
      </w:r>
      <w:bookmarkEnd w:id="0"/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zostaną przekazane do Państwowego Funduszu Rehabilitacji Osób Niepełnosprawnych (PFRON) za pomocą Systemu Elektronicznych Godzin Wsparcia administrowanego przez PFRON w celu monitorowania i kontroli prawidłowości realizacji Projektu. </w:t>
      </w:r>
    </w:p>
    <w:p w14:paraId="63E92654" w14:textId="10818AC0" w:rsidR="009C17F4" w:rsidRPr="003C6A39" w:rsidRDefault="009C17F4" w:rsidP="004E6365">
      <w:pPr>
        <w:widowControl w:val="0"/>
        <w:numPr>
          <w:ilvl w:val="0"/>
          <w:numId w:val="2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b/>
          <w:bCs/>
          <w:kern w:val="1"/>
          <w:sz w:val="20"/>
          <w:szCs w:val="20"/>
          <w:lang w:eastAsia="hi-IN" w:bidi="hi-IN"/>
        </w:rPr>
      </w:pP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Pani/Pana dane osobowe </w:t>
      </w:r>
      <w:r w:rsidR="0004162D"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oraz dane dziecka </w:t>
      </w: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zostaną przekazane do Ministerstwa Sportu w celu monitorowania i</w:t>
      </w:r>
      <w:r w:rsidR="0004162D"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 </w:t>
      </w: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kontroli prawidłowości realizacji Projektu jeśli obóz, w którym weźmie udział </w:t>
      </w:r>
      <w:r w:rsidR="0004162D"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dziecko </w:t>
      </w: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będzie dofinansowywany ze środków Ministerstwa Sportu. </w:t>
      </w:r>
    </w:p>
    <w:p w14:paraId="02704FF8" w14:textId="2BBCB240" w:rsidR="009C17F4" w:rsidRPr="003C6A39" w:rsidRDefault="009C17F4" w:rsidP="004E6365">
      <w:pPr>
        <w:widowControl w:val="0"/>
        <w:numPr>
          <w:ilvl w:val="0"/>
          <w:numId w:val="2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b/>
          <w:bCs/>
          <w:kern w:val="1"/>
          <w:sz w:val="20"/>
          <w:szCs w:val="20"/>
          <w:lang w:eastAsia="hi-IN" w:bidi="hi-IN"/>
        </w:rPr>
      </w:pP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Innymi odbiorcami Pani/Pana danych osobowych</w:t>
      </w:r>
      <w:r w:rsidR="0004162D"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 oraz danych dziecka</w:t>
      </w: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 mogą być podmioty świadczące dla Administratora usługi informatyczne (hosting skrzynek mailowych), prawne, doradcze, ubezpieczeniowe na podstawie stosownych umów oraz podmioty upoważnione do otrzymania Pani/Pana danych osobowych na podstawie obowiązujących przepisów prawa.</w:t>
      </w:r>
    </w:p>
    <w:p w14:paraId="29B87C57" w14:textId="77777777" w:rsidR="009C17F4" w:rsidRPr="003C6A39" w:rsidRDefault="009C17F4" w:rsidP="004E6365">
      <w:pPr>
        <w:widowControl w:val="0"/>
        <w:numPr>
          <w:ilvl w:val="0"/>
          <w:numId w:val="2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</w:pP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Przysługuje Pani/Panu prawo do: </w:t>
      </w:r>
    </w:p>
    <w:p w14:paraId="2586E5A2" w14:textId="4B53B9B3" w:rsidR="009C17F4" w:rsidRPr="003C6A39" w:rsidRDefault="009C17F4" w:rsidP="004E6365">
      <w:pPr>
        <w:widowControl w:val="0"/>
        <w:numPr>
          <w:ilvl w:val="0"/>
          <w:numId w:val="3"/>
        </w:numPr>
        <w:suppressAutoHyphens/>
        <w:spacing w:after="120"/>
        <w:ind w:hanging="357"/>
        <w:jc w:val="both"/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</w:pP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dostępu do treści swoich danych</w:t>
      </w:r>
      <w:r w:rsidR="0004162D"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 i danych dziecka</w:t>
      </w: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, żądania ich sprostowania, usunięcia lub ograniczenia ich przetwarzania; </w:t>
      </w:r>
    </w:p>
    <w:p w14:paraId="61060000" w14:textId="7F57E064" w:rsidR="009C17F4" w:rsidRPr="003C6A39" w:rsidRDefault="009C17F4" w:rsidP="004E6365">
      <w:pPr>
        <w:widowControl w:val="0"/>
        <w:numPr>
          <w:ilvl w:val="0"/>
          <w:numId w:val="3"/>
        </w:numPr>
        <w:suppressAutoHyphens/>
        <w:spacing w:after="120"/>
        <w:ind w:hanging="357"/>
        <w:jc w:val="both"/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</w:pP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wniesienia skargi do Prezesa Urzędu Ochrony Danych Osobowych, gdy uzna Pani/Pan, iż przetwarzanie danych osobowych Pani/Pana dotyczących</w:t>
      </w:r>
      <w:r w:rsidR="0004162D"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 lub danych dziecka</w:t>
      </w: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 narusza przepisy RODO.</w:t>
      </w:r>
    </w:p>
    <w:p w14:paraId="3E3AEAB3" w14:textId="77777777" w:rsidR="009C17F4" w:rsidRPr="003C6A39" w:rsidRDefault="009C17F4" w:rsidP="004E6365">
      <w:pPr>
        <w:widowControl w:val="0"/>
        <w:numPr>
          <w:ilvl w:val="0"/>
          <w:numId w:val="2"/>
        </w:numPr>
        <w:suppressAutoHyphens/>
        <w:spacing w:after="120"/>
        <w:ind w:hanging="357"/>
        <w:jc w:val="both"/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</w:pP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W celu realizacji swoich praw prosimy o kontakt z Administratorem lub Inspektorem Ochrony Danych przy wykorzystaniu danych kontaktowych podanych w pkt. 1 i 2 powyżej.</w:t>
      </w:r>
    </w:p>
    <w:p w14:paraId="754AA1AD" w14:textId="0029171A" w:rsidR="009C17F4" w:rsidRPr="003C6A39" w:rsidRDefault="009C17F4" w:rsidP="004E6365">
      <w:pPr>
        <w:widowControl w:val="0"/>
        <w:numPr>
          <w:ilvl w:val="0"/>
          <w:numId w:val="2"/>
        </w:numPr>
        <w:suppressAutoHyphens/>
        <w:spacing w:after="120"/>
        <w:ind w:hanging="357"/>
        <w:jc w:val="both"/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</w:pP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Podanie Pani/Pana danych osobowych </w:t>
      </w:r>
      <w:r w:rsidR="0004162D"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i danych dziecka </w:t>
      </w: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jest dobrowolne, jednak bez ich podania nie będzie możliwa rekrutacja</w:t>
      </w:r>
      <w:r w:rsidR="0004162D"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 do projektu</w:t>
      </w: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, podanie danych koniecznych do zawarcia umowy uczestnictwa jest warunkiem umownym, a</w:t>
      </w:r>
      <w:r w:rsidR="0004162D"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 </w:t>
      </w: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 xml:space="preserve">bez podania danych nie będzie możliwe zawarcie umowy i jej realizacja. </w:t>
      </w:r>
    </w:p>
    <w:p w14:paraId="4B296315" w14:textId="77777777" w:rsidR="009C17F4" w:rsidRPr="003C6A39" w:rsidRDefault="009C17F4" w:rsidP="004E6365">
      <w:pPr>
        <w:widowControl w:val="0"/>
        <w:numPr>
          <w:ilvl w:val="0"/>
          <w:numId w:val="2"/>
        </w:numPr>
        <w:suppressAutoHyphens/>
        <w:spacing w:after="120"/>
        <w:ind w:hanging="357"/>
        <w:jc w:val="both"/>
        <w:rPr>
          <w:rFonts w:asciiTheme="minorHAnsi" w:hAnsiTheme="minorHAnsi" w:cstheme="minorHAnsi"/>
          <w:b/>
          <w:bCs/>
          <w:kern w:val="1"/>
          <w:sz w:val="20"/>
          <w:szCs w:val="20"/>
          <w:lang w:eastAsia="hi-IN" w:bidi="hi-IN"/>
        </w:rPr>
      </w:pPr>
      <w:r w:rsidRPr="003C6A39">
        <w:rPr>
          <w:rFonts w:asciiTheme="minorHAnsi" w:hAnsiTheme="minorHAnsi" w:cstheme="minorHAnsi"/>
          <w:kern w:val="1"/>
          <w:sz w:val="20"/>
          <w:szCs w:val="20"/>
          <w:lang w:eastAsia="hi-IN" w:bidi="hi-IN"/>
        </w:rPr>
        <w:t>Pani/Pana dane osobowe nie będą poddawane zautomatyzowanemu podejmowaniu decyzji w tym profilowaniu</w:t>
      </w:r>
    </w:p>
    <w:p w14:paraId="3DC8B1FE" w14:textId="0D559D30" w:rsidR="009C17F4" w:rsidRPr="003C6A39" w:rsidRDefault="009C17F4" w:rsidP="009C17F4">
      <w:pPr>
        <w:widowControl w:val="0"/>
        <w:suppressAutoHyphens/>
        <w:spacing w:after="120"/>
        <w:jc w:val="both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3C6A39">
        <w:rPr>
          <w:rFonts w:asciiTheme="minorHAnsi" w:hAnsiTheme="minorHAnsi" w:cstheme="minorHAnsi"/>
          <w:b/>
          <w:bCs/>
          <w:kern w:val="1"/>
          <w:lang w:eastAsia="hi-IN" w:bidi="hi-IN"/>
        </w:rPr>
        <w:t>O</w:t>
      </w:r>
      <w:r w:rsidR="00C709C6" w:rsidRPr="003C6A39">
        <w:rPr>
          <w:rFonts w:asciiTheme="minorHAnsi" w:hAnsiTheme="minorHAnsi" w:cstheme="minorHAnsi"/>
          <w:b/>
          <w:bCs/>
          <w:kern w:val="1"/>
          <w:lang w:eastAsia="hi-IN" w:bidi="hi-IN"/>
        </w:rPr>
        <w:t>świadczenia</w:t>
      </w:r>
      <w:r w:rsidRPr="003C6A39">
        <w:rPr>
          <w:rFonts w:asciiTheme="minorHAnsi" w:hAnsiTheme="minorHAnsi" w:cstheme="minorHAnsi"/>
          <w:b/>
          <w:bCs/>
          <w:kern w:val="1"/>
          <w:lang w:eastAsia="hi-IN" w:bidi="hi-IN"/>
        </w:rPr>
        <w:t xml:space="preserve"> </w:t>
      </w:r>
      <w:r w:rsidR="0004162D" w:rsidRPr="003C6A39">
        <w:rPr>
          <w:rFonts w:asciiTheme="minorHAnsi" w:hAnsiTheme="minorHAnsi" w:cstheme="minorHAnsi"/>
          <w:b/>
          <w:bCs/>
          <w:kern w:val="1"/>
          <w:lang w:eastAsia="hi-IN" w:bidi="hi-IN"/>
        </w:rPr>
        <w:t>Rodzica/Opiekuna prawnego dziecka/podopiecznego (tj. uczestnika)</w:t>
      </w:r>
    </w:p>
    <w:p w14:paraId="576126C7" w14:textId="77777777" w:rsidR="009C17F4" w:rsidRPr="003C6A39" w:rsidRDefault="009C17F4" w:rsidP="004E6365">
      <w:pPr>
        <w:pStyle w:val="Akapitzlist"/>
        <w:widowControl w:val="0"/>
        <w:numPr>
          <w:ilvl w:val="0"/>
          <w:numId w:val="4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kern w:val="1"/>
          <w:lang w:eastAsia="hi-IN" w:bidi="hi-IN"/>
        </w:rPr>
      </w:pPr>
      <w:r w:rsidRPr="003C6A39">
        <w:rPr>
          <w:rFonts w:asciiTheme="minorHAnsi" w:hAnsiTheme="minorHAnsi" w:cstheme="minorHAnsi"/>
          <w:kern w:val="1"/>
          <w:lang w:eastAsia="hi-IN" w:bidi="hi-IN"/>
        </w:rPr>
        <w:t>Oświadczam, że jestem zdolna/y do czynności cywilnoprawnych.</w:t>
      </w:r>
    </w:p>
    <w:p w14:paraId="45198166" w14:textId="77777777" w:rsidR="009C17F4" w:rsidRPr="003C6A39" w:rsidRDefault="009C17F4" w:rsidP="004E6365">
      <w:pPr>
        <w:pStyle w:val="Akapitzlist"/>
        <w:widowControl w:val="0"/>
        <w:numPr>
          <w:ilvl w:val="0"/>
          <w:numId w:val="4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kern w:val="1"/>
          <w:lang w:eastAsia="hi-IN" w:bidi="hi-IN"/>
        </w:rPr>
      </w:pPr>
      <w:r w:rsidRPr="003C6A39">
        <w:rPr>
          <w:rFonts w:asciiTheme="minorHAnsi" w:hAnsiTheme="minorHAnsi" w:cstheme="minorHAnsi"/>
          <w:kern w:val="1"/>
          <w:lang w:eastAsia="hi-IN" w:bidi="hi-IN"/>
        </w:rPr>
        <w:t>Oświadczam, że informacje podane przeze mnie w niniejszym kwestionariuszu są zgodne z prawdą.</w:t>
      </w:r>
    </w:p>
    <w:p w14:paraId="7E860F7A" w14:textId="77777777" w:rsidR="009C17F4" w:rsidRPr="003C6A39" w:rsidRDefault="009C17F4" w:rsidP="004E6365">
      <w:pPr>
        <w:pStyle w:val="Akapitzlist"/>
        <w:widowControl w:val="0"/>
        <w:numPr>
          <w:ilvl w:val="0"/>
          <w:numId w:val="4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kern w:val="1"/>
          <w:lang w:eastAsia="hi-IN" w:bidi="hi-IN"/>
        </w:rPr>
      </w:pPr>
      <w:r w:rsidRPr="003C6A39">
        <w:rPr>
          <w:rFonts w:asciiTheme="minorHAnsi" w:hAnsiTheme="minorHAnsi" w:cstheme="minorHAnsi"/>
          <w:kern w:val="1"/>
          <w:lang w:eastAsia="hi-IN" w:bidi="hi-IN"/>
        </w:rPr>
        <w:t>Oświadczam, że zapoznałem/</w:t>
      </w:r>
      <w:proofErr w:type="spellStart"/>
      <w:r w:rsidRPr="003C6A39">
        <w:rPr>
          <w:rFonts w:asciiTheme="minorHAnsi" w:hAnsiTheme="minorHAnsi" w:cstheme="minorHAnsi"/>
          <w:kern w:val="1"/>
          <w:lang w:eastAsia="hi-IN" w:bidi="hi-IN"/>
        </w:rPr>
        <w:t>am</w:t>
      </w:r>
      <w:proofErr w:type="spellEnd"/>
      <w:r w:rsidRPr="003C6A39">
        <w:rPr>
          <w:rFonts w:asciiTheme="minorHAnsi" w:hAnsiTheme="minorHAnsi" w:cstheme="minorHAnsi"/>
          <w:kern w:val="1"/>
          <w:lang w:eastAsia="hi-IN" w:bidi="hi-IN"/>
        </w:rPr>
        <w:t xml:space="preserve"> się z Regulaminem rekrutacji i uczestnictwa w projekcie „Aktywność-START!” i spełniam warunki uczestnictwa.</w:t>
      </w:r>
    </w:p>
    <w:p w14:paraId="527C0D10" w14:textId="77777777" w:rsidR="009C17F4" w:rsidRPr="003C6A39" w:rsidRDefault="009C17F4" w:rsidP="009C17F4">
      <w:pPr>
        <w:ind w:left="357" w:hanging="357"/>
        <w:rPr>
          <w:rFonts w:asciiTheme="minorHAnsi" w:hAnsiTheme="minorHAnsi" w:cstheme="minorHAnsi"/>
          <w:i/>
          <w:sz w:val="10"/>
          <w:szCs w:val="10"/>
        </w:rPr>
      </w:pPr>
    </w:p>
    <w:p w14:paraId="7C0E0C0E" w14:textId="77777777" w:rsidR="009C17F4" w:rsidRPr="003C6A39" w:rsidRDefault="009C17F4" w:rsidP="009C17F4">
      <w:pPr>
        <w:ind w:left="357" w:hanging="357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5528"/>
      </w:tblGrid>
      <w:tr w:rsidR="009C17F4" w:rsidRPr="003C6A39" w14:paraId="48929340" w14:textId="77777777" w:rsidTr="005D49C8">
        <w:tc>
          <w:tcPr>
            <w:tcW w:w="4146" w:type="dxa"/>
          </w:tcPr>
          <w:p w14:paraId="41F16ED8" w14:textId="1FB0CD97" w:rsidR="009C17F4" w:rsidRPr="003C6A39" w:rsidRDefault="007E7A0C" w:rsidP="00BE7F35">
            <w:pPr>
              <w:jc w:val="center"/>
              <w:rPr>
                <w:rFonts w:asciiTheme="minorHAnsi" w:hAnsiTheme="minorHAnsi" w:cstheme="minorHAnsi"/>
                <w:i/>
              </w:rPr>
            </w:pPr>
            <w:bookmarkStart w:id="1" w:name="_Hlk33445178"/>
            <w:r>
              <w:rPr>
                <w:rFonts w:asciiTheme="minorHAnsi" w:hAnsiTheme="minorHAnsi" w:cstheme="minorHAnsi"/>
                <w:i/>
              </w:rPr>
              <w:t>…………………………………………………</w:t>
            </w:r>
            <w:bookmarkStart w:id="2" w:name="_GoBack"/>
            <w:bookmarkEnd w:id="2"/>
          </w:p>
        </w:tc>
        <w:tc>
          <w:tcPr>
            <w:tcW w:w="5528" w:type="dxa"/>
          </w:tcPr>
          <w:p w14:paraId="663634C0" w14:textId="77777777" w:rsidR="009C17F4" w:rsidRPr="003C6A39" w:rsidRDefault="009C17F4" w:rsidP="005D49C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C6A39">
              <w:rPr>
                <w:rFonts w:asciiTheme="minorHAnsi" w:hAnsiTheme="minorHAnsi" w:cstheme="minorHAnsi"/>
                <w:i/>
              </w:rPr>
              <w:t>…………………………………………………………………</w:t>
            </w:r>
          </w:p>
        </w:tc>
      </w:tr>
      <w:tr w:rsidR="009C17F4" w:rsidRPr="003C6A39" w14:paraId="729A3FED" w14:textId="77777777" w:rsidTr="005D49C8">
        <w:tc>
          <w:tcPr>
            <w:tcW w:w="4146" w:type="dxa"/>
          </w:tcPr>
          <w:p w14:paraId="3A27CE80" w14:textId="77777777" w:rsidR="009C17F4" w:rsidRPr="003C6A39" w:rsidRDefault="009C17F4" w:rsidP="005D49C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C6A39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Miejscowość i data</w:t>
            </w:r>
          </w:p>
        </w:tc>
        <w:tc>
          <w:tcPr>
            <w:tcW w:w="5528" w:type="dxa"/>
          </w:tcPr>
          <w:p w14:paraId="2429CC95" w14:textId="16034BBC" w:rsidR="009C17F4" w:rsidRPr="003C6A39" w:rsidRDefault="00C547E6" w:rsidP="005D49C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C6A39">
              <w:rPr>
                <w:rFonts w:asciiTheme="minorHAnsi" w:hAnsiTheme="minorHAnsi" w:cstheme="minorHAnsi"/>
                <w:i/>
                <w:sz w:val="22"/>
                <w:szCs w:val="22"/>
              </w:rPr>
              <w:t>podpis osoby składającej kwestionariusz, tj. Rodzica/Opiekuna prawnego</w:t>
            </w:r>
          </w:p>
        </w:tc>
      </w:tr>
    </w:tbl>
    <w:bookmarkEnd w:id="1"/>
    <w:p w14:paraId="7A707245" w14:textId="3F1B387F" w:rsidR="009C17F4" w:rsidRPr="003C6A39" w:rsidRDefault="009C17F4" w:rsidP="009C17F4">
      <w:pPr>
        <w:spacing w:after="120"/>
        <w:jc w:val="center"/>
        <w:rPr>
          <w:rFonts w:asciiTheme="minorHAnsi" w:hAnsiTheme="minorHAnsi" w:cstheme="minorHAnsi"/>
          <w:b/>
          <w:bCs/>
          <w:iCs/>
          <w:szCs w:val="28"/>
        </w:rPr>
      </w:pPr>
      <w:r w:rsidRPr="003C6A39">
        <w:rPr>
          <w:rFonts w:asciiTheme="minorHAnsi" w:hAnsiTheme="minorHAnsi" w:cstheme="minorHAnsi"/>
          <w:b/>
          <w:bCs/>
          <w:iCs/>
          <w:sz w:val="28"/>
          <w:szCs w:val="28"/>
        </w:rPr>
        <w:t>Zgoda na przetwarzanie danych o stanie zdrowia</w:t>
      </w:r>
    </w:p>
    <w:p w14:paraId="46DCBEB9" w14:textId="5D48F02E" w:rsidR="009C17F4" w:rsidRPr="003C6A39" w:rsidRDefault="009C17F4" w:rsidP="009C17F4">
      <w:pPr>
        <w:jc w:val="both"/>
        <w:rPr>
          <w:rFonts w:asciiTheme="minorHAnsi" w:hAnsiTheme="minorHAnsi" w:cstheme="minorHAnsi"/>
          <w:bCs/>
          <w:iCs/>
          <w:sz w:val="22"/>
        </w:rPr>
      </w:pPr>
      <w:r w:rsidRPr="003C6A39">
        <w:rPr>
          <w:rFonts w:asciiTheme="minorHAnsi" w:hAnsiTheme="minorHAnsi" w:cstheme="minorHAnsi"/>
          <w:iCs/>
          <w:sz w:val="22"/>
        </w:rPr>
        <w:t>Wyrażam zgodę na</w:t>
      </w:r>
      <w:r w:rsidRPr="003C6A39">
        <w:rPr>
          <w:rFonts w:asciiTheme="minorHAnsi" w:hAnsiTheme="minorHAnsi" w:cstheme="minorHAnsi"/>
          <w:bCs/>
          <w:iCs/>
          <w:sz w:val="22"/>
        </w:rPr>
        <w:t xml:space="preserve"> przetwarzanie przez Polski Związek Sportu Niepełnosprawnych „START” danych osobowych </w:t>
      </w:r>
      <w:r w:rsidR="00C709C6" w:rsidRPr="003C6A39">
        <w:rPr>
          <w:rFonts w:asciiTheme="minorHAnsi" w:hAnsiTheme="minorHAnsi" w:cstheme="minorHAnsi"/>
          <w:bCs/>
          <w:iCs/>
          <w:sz w:val="22"/>
        </w:rPr>
        <w:t xml:space="preserve">mojego dziecka/podopiecznego </w:t>
      </w:r>
      <w:r w:rsidRPr="003C6A39">
        <w:rPr>
          <w:rFonts w:asciiTheme="minorHAnsi" w:hAnsiTheme="minorHAnsi" w:cstheme="minorHAnsi"/>
          <w:bCs/>
          <w:iCs/>
          <w:sz w:val="22"/>
        </w:rPr>
        <w:t xml:space="preserve">obejmujących szczególne kategorie danych tj. </w:t>
      </w:r>
      <w:r w:rsidRPr="003C6A39">
        <w:rPr>
          <w:rFonts w:asciiTheme="minorHAnsi" w:hAnsiTheme="minorHAnsi" w:cstheme="minorHAnsi"/>
          <w:b/>
          <w:iCs/>
          <w:sz w:val="22"/>
        </w:rPr>
        <w:t xml:space="preserve">informacje na temat stanu zdrowia znajdujące się w orzeczeniu o stopniu niepełnosprawności, orzeczeniu o niepełnosprawności lub orzeczeniu równoważnym w celu udziału w Projekcie „Aktywność-START!”. </w:t>
      </w:r>
      <w:r w:rsidRPr="003C6A39">
        <w:rPr>
          <w:rFonts w:asciiTheme="minorHAnsi" w:hAnsiTheme="minorHAnsi" w:cstheme="minorHAnsi"/>
          <w:bCs/>
          <w:iCs/>
          <w:sz w:val="22"/>
        </w:rPr>
        <w:t>Mam świadomość, że moja zgoda może być odwołana w każdym czasie co nie będzie miało wpływu na zgodność z prawem przetwarzania, którego dokonano na podstawie zgody przed jej wycofaniem.</w:t>
      </w:r>
    </w:p>
    <w:p w14:paraId="59FC0CA3" w14:textId="77777777" w:rsidR="009C17F4" w:rsidRPr="003C6A39" w:rsidRDefault="009C17F4" w:rsidP="009C17F4">
      <w:pPr>
        <w:jc w:val="both"/>
        <w:rPr>
          <w:rFonts w:asciiTheme="minorHAnsi" w:hAnsiTheme="minorHAnsi" w:cstheme="minorHAnsi"/>
          <w:bCs/>
          <w:iCs/>
          <w:sz w:val="22"/>
        </w:rPr>
      </w:pPr>
    </w:p>
    <w:p w14:paraId="357DACF2" w14:textId="77777777" w:rsidR="009C17F4" w:rsidRPr="003C6A39" w:rsidRDefault="009C17F4" w:rsidP="009C17F4">
      <w:pPr>
        <w:jc w:val="both"/>
        <w:rPr>
          <w:rFonts w:asciiTheme="minorHAnsi" w:hAnsiTheme="minorHAnsi" w:cstheme="minorHAnsi"/>
          <w:bCs/>
          <w:iCs/>
          <w:sz w:val="22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5103"/>
      </w:tblGrid>
      <w:tr w:rsidR="009C17F4" w:rsidRPr="003C6A39" w14:paraId="48E7B5A3" w14:textId="77777777" w:rsidTr="005D49C8">
        <w:tc>
          <w:tcPr>
            <w:tcW w:w="4571" w:type="dxa"/>
          </w:tcPr>
          <w:p w14:paraId="316090B0" w14:textId="447974EF" w:rsidR="009C17F4" w:rsidRPr="003C6A39" w:rsidRDefault="007E7A0C" w:rsidP="00BE7F35">
            <w:pPr>
              <w:jc w:val="center"/>
              <w:rPr>
                <w:rFonts w:asciiTheme="minorHAnsi" w:hAnsiTheme="minorHAnsi" w:cstheme="minorHAnsi"/>
                <w:i/>
              </w:rPr>
            </w:pPr>
            <w:bookmarkStart w:id="3" w:name="_Hlk33446965"/>
            <w:r>
              <w:rPr>
                <w:rFonts w:asciiTheme="minorHAnsi" w:hAnsiTheme="minorHAnsi" w:cstheme="minorHAnsi"/>
                <w:i/>
              </w:rPr>
              <w:t>……………………………………………….</w:t>
            </w:r>
          </w:p>
        </w:tc>
        <w:tc>
          <w:tcPr>
            <w:tcW w:w="5103" w:type="dxa"/>
          </w:tcPr>
          <w:p w14:paraId="609B826F" w14:textId="77777777" w:rsidR="009C17F4" w:rsidRPr="003C6A39" w:rsidRDefault="009C17F4" w:rsidP="005D49C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C6A39">
              <w:rPr>
                <w:rFonts w:asciiTheme="minorHAnsi" w:hAnsiTheme="minorHAnsi" w:cstheme="minorHAnsi"/>
                <w:i/>
              </w:rPr>
              <w:t>…………………………………………………………………</w:t>
            </w:r>
          </w:p>
        </w:tc>
      </w:tr>
      <w:tr w:rsidR="009C17F4" w:rsidRPr="003C6A39" w14:paraId="4E8C6926" w14:textId="77777777" w:rsidTr="005D49C8">
        <w:tc>
          <w:tcPr>
            <w:tcW w:w="4571" w:type="dxa"/>
          </w:tcPr>
          <w:p w14:paraId="7C301BD5" w14:textId="77777777" w:rsidR="009C17F4" w:rsidRPr="003C6A39" w:rsidRDefault="009C17F4" w:rsidP="005D49C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C6A39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5103" w:type="dxa"/>
          </w:tcPr>
          <w:p w14:paraId="5CA8B09D" w14:textId="04746A72" w:rsidR="009C17F4" w:rsidRPr="003C6A39" w:rsidRDefault="00C547E6" w:rsidP="005D49C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C6A39">
              <w:rPr>
                <w:rFonts w:asciiTheme="minorHAnsi" w:hAnsiTheme="minorHAnsi" w:cstheme="minorHAnsi"/>
                <w:i/>
                <w:sz w:val="22"/>
                <w:szCs w:val="22"/>
              </w:rPr>
              <w:t>podpis osoby składającej kwestionariusz, tj. Rodzica/Opiekuna prawnego</w:t>
            </w:r>
          </w:p>
        </w:tc>
      </w:tr>
      <w:bookmarkEnd w:id="3"/>
    </w:tbl>
    <w:p w14:paraId="7BAAC924" w14:textId="77777777" w:rsidR="009C17F4" w:rsidRPr="003C6A39" w:rsidRDefault="009C17F4" w:rsidP="009C17F4">
      <w:pPr>
        <w:jc w:val="both"/>
        <w:rPr>
          <w:rFonts w:asciiTheme="minorHAnsi" w:hAnsiTheme="minorHAnsi" w:cstheme="minorHAnsi"/>
          <w:b/>
          <w:bCs/>
          <w:iCs/>
        </w:rPr>
      </w:pPr>
    </w:p>
    <w:p w14:paraId="61F37152" w14:textId="77777777" w:rsidR="009C17F4" w:rsidRPr="003C6A39" w:rsidRDefault="009C17F4" w:rsidP="009C17F4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8"/>
          <w:szCs w:val="8"/>
          <w:lang w:eastAsia="en-US"/>
        </w:rPr>
      </w:pPr>
    </w:p>
    <w:p w14:paraId="534F51BF" w14:textId="4BEAA74B" w:rsidR="009C17F4" w:rsidRPr="003C6A39" w:rsidRDefault="009C17F4" w:rsidP="009C17F4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 w:rsidRPr="003C6A39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 xml:space="preserve">Zgoda na udostępnienie danych osobowych do Ministerstwa </w:t>
      </w:r>
      <w:r w:rsidR="00BE7F35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Kultury Dziedzictwa Narodowego i Sportu</w:t>
      </w:r>
    </w:p>
    <w:p w14:paraId="24FFE900" w14:textId="343390AC" w:rsidR="009C17F4" w:rsidRPr="003C6A39" w:rsidRDefault="009C17F4" w:rsidP="009C17F4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C6A39">
        <w:rPr>
          <w:rFonts w:asciiTheme="minorHAnsi" w:eastAsia="Calibri" w:hAnsiTheme="minorHAnsi" w:cstheme="minorHAnsi"/>
          <w:sz w:val="22"/>
          <w:szCs w:val="22"/>
          <w:lang w:eastAsia="en-US"/>
        </w:rPr>
        <w:t>Wyrażam zgodę na udostępnienie przez Polski Związek Sportu Niepełnosprawnych „START” moich danych osobowych</w:t>
      </w:r>
      <w:r w:rsidR="00C709C6" w:rsidRPr="003C6A3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az danych mojego dziecka/podopiecznego</w:t>
      </w:r>
      <w:r w:rsidRPr="003C6A3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tym informacji</w:t>
      </w:r>
      <w:r w:rsidRPr="003C6A39">
        <w:rPr>
          <w:rFonts w:asciiTheme="minorHAnsi" w:hAnsiTheme="minorHAnsi" w:cstheme="minorHAnsi"/>
        </w:rPr>
        <w:t xml:space="preserve"> </w:t>
      </w:r>
      <w:r w:rsidRPr="003C6A39">
        <w:rPr>
          <w:rFonts w:asciiTheme="minorHAnsi" w:eastAsia="Calibri" w:hAnsiTheme="minorHAnsi" w:cstheme="minorHAnsi"/>
          <w:sz w:val="22"/>
          <w:szCs w:val="22"/>
          <w:lang w:eastAsia="en-US"/>
        </w:rPr>
        <w:t>na temat stanu zdrowia</w:t>
      </w:r>
      <w:r w:rsidR="00C709C6" w:rsidRPr="003C6A3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dziecka/podopiecznego</w:t>
      </w:r>
      <w:r w:rsidRPr="003C6A3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najdując</w:t>
      </w:r>
      <w:r w:rsidR="00C709C6" w:rsidRPr="003C6A39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r w:rsidRPr="003C6A39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ę w orzeczeniu o stopniu niepełnosprawności, orzeczeniu o niepełnosprawności lub orzeczeniu równoważnym do Ministerstwa Sportu w celu realizacji i rozliczenia zadania publicznego dofinansowanego przez Ministerstwo Sportu polegającego na realizacji projektu „Aktywność-START”. Mam świadomość, że moja zgoda może być odwołana w każdym czasie.</w:t>
      </w:r>
    </w:p>
    <w:p w14:paraId="3941D3B4" w14:textId="04C2AE1D" w:rsidR="00C547E6" w:rsidRPr="003C6A39" w:rsidRDefault="00C547E6" w:rsidP="009C17F4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3B9E331A" w14:textId="77777777" w:rsidR="00C547E6" w:rsidRPr="003C6A39" w:rsidRDefault="00C547E6" w:rsidP="009C17F4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5103"/>
      </w:tblGrid>
      <w:tr w:rsidR="00C547E6" w:rsidRPr="003C6A39" w14:paraId="31A2A2EC" w14:textId="77777777" w:rsidTr="005D49C8">
        <w:tc>
          <w:tcPr>
            <w:tcW w:w="4571" w:type="dxa"/>
          </w:tcPr>
          <w:p w14:paraId="1573E253" w14:textId="6B07BC34" w:rsidR="00C547E6" w:rsidRPr="003C6A39" w:rsidRDefault="007E7A0C" w:rsidP="00BE7F35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…………………………………………………….</w:t>
            </w:r>
          </w:p>
        </w:tc>
        <w:tc>
          <w:tcPr>
            <w:tcW w:w="5103" w:type="dxa"/>
          </w:tcPr>
          <w:p w14:paraId="19BE3923" w14:textId="77777777" w:rsidR="00C547E6" w:rsidRPr="003C6A39" w:rsidRDefault="00C547E6" w:rsidP="005D49C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C6A39">
              <w:rPr>
                <w:rFonts w:asciiTheme="minorHAnsi" w:hAnsiTheme="minorHAnsi" w:cstheme="minorHAnsi"/>
                <w:i/>
              </w:rPr>
              <w:t>…………………………………………………………………</w:t>
            </w:r>
          </w:p>
        </w:tc>
      </w:tr>
      <w:tr w:rsidR="00C547E6" w:rsidRPr="003C6A39" w14:paraId="3E5DEC00" w14:textId="77777777" w:rsidTr="005D49C8">
        <w:tc>
          <w:tcPr>
            <w:tcW w:w="4571" w:type="dxa"/>
          </w:tcPr>
          <w:p w14:paraId="4750FBD8" w14:textId="77777777" w:rsidR="00C547E6" w:rsidRPr="003C6A39" w:rsidRDefault="00C547E6" w:rsidP="005D49C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C6A39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5103" w:type="dxa"/>
          </w:tcPr>
          <w:p w14:paraId="08DA6B95" w14:textId="77777777" w:rsidR="00C547E6" w:rsidRPr="003C6A39" w:rsidRDefault="00C547E6" w:rsidP="005D49C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C6A39">
              <w:rPr>
                <w:rFonts w:asciiTheme="minorHAnsi" w:hAnsiTheme="minorHAnsi" w:cstheme="minorHAnsi"/>
                <w:i/>
                <w:sz w:val="22"/>
                <w:szCs w:val="22"/>
              </w:rPr>
              <w:t>podpis osoby składającej kwestionariusz, tj. Rodzica/Opiekuna prawnego</w:t>
            </w:r>
          </w:p>
        </w:tc>
      </w:tr>
    </w:tbl>
    <w:p w14:paraId="362A0305" w14:textId="77777777" w:rsidR="00C547E6" w:rsidRPr="003C6A39" w:rsidRDefault="00C547E6" w:rsidP="009C17F4">
      <w:pPr>
        <w:spacing w:after="120"/>
        <w:jc w:val="center"/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7483C878" w14:textId="082CB50A" w:rsidR="009C17F4" w:rsidRPr="003C6A39" w:rsidRDefault="009C17F4" w:rsidP="009C17F4">
      <w:pPr>
        <w:spacing w:after="120"/>
        <w:jc w:val="center"/>
        <w:rPr>
          <w:rFonts w:asciiTheme="minorHAnsi" w:hAnsiTheme="minorHAnsi" w:cstheme="minorHAnsi"/>
          <w:b/>
          <w:bCs/>
          <w:iCs/>
          <w:szCs w:val="28"/>
        </w:rPr>
      </w:pPr>
      <w:r w:rsidRPr="003C6A39">
        <w:rPr>
          <w:rFonts w:asciiTheme="minorHAnsi" w:hAnsiTheme="minorHAnsi" w:cstheme="minorHAnsi"/>
          <w:b/>
          <w:bCs/>
          <w:iCs/>
          <w:sz w:val="28"/>
          <w:szCs w:val="28"/>
        </w:rPr>
        <w:t>Zgoda na przetwarzanie i rozpowszechnianie wizerunku</w:t>
      </w:r>
    </w:p>
    <w:p w14:paraId="7EAEA178" w14:textId="03914E46" w:rsidR="009C17F4" w:rsidRPr="003C6A39" w:rsidRDefault="009C17F4" w:rsidP="009C17F4">
      <w:pPr>
        <w:jc w:val="both"/>
        <w:rPr>
          <w:rFonts w:asciiTheme="minorHAnsi" w:hAnsiTheme="minorHAnsi" w:cstheme="minorHAnsi"/>
          <w:iCs/>
          <w:sz w:val="22"/>
        </w:rPr>
      </w:pPr>
      <w:r w:rsidRPr="003C6A39">
        <w:rPr>
          <w:rFonts w:asciiTheme="minorHAnsi" w:hAnsiTheme="minorHAnsi" w:cstheme="minorHAnsi"/>
          <w:iCs/>
          <w:sz w:val="22"/>
        </w:rPr>
        <w:t>Wyrażam zgodę na przetwarzanie (w tym rozpowszechnianie) przez Polski Związek Sportu Niepełnosprawnych „START” wizerunku</w:t>
      </w:r>
      <w:r w:rsidR="00C709C6" w:rsidRPr="003C6A39">
        <w:rPr>
          <w:rFonts w:asciiTheme="minorHAnsi" w:hAnsiTheme="minorHAnsi" w:cstheme="minorHAnsi"/>
          <w:iCs/>
          <w:sz w:val="22"/>
        </w:rPr>
        <w:t xml:space="preserve"> moje</w:t>
      </w:r>
      <w:r w:rsidR="0046362C" w:rsidRPr="003C6A39">
        <w:rPr>
          <w:rFonts w:asciiTheme="minorHAnsi" w:hAnsiTheme="minorHAnsi" w:cstheme="minorHAnsi"/>
          <w:iCs/>
          <w:sz w:val="22"/>
        </w:rPr>
        <w:t>go</w:t>
      </w:r>
      <w:r w:rsidR="00C709C6" w:rsidRPr="003C6A39">
        <w:rPr>
          <w:rFonts w:asciiTheme="minorHAnsi" w:hAnsiTheme="minorHAnsi" w:cstheme="minorHAnsi"/>
          <w:iCs/>
          <w:sz w:val="22"/>
        </w:rPr>
        <w:t xml:space="preserve"> dziecka/podopiecznego</w:t>
      </w:r>
      <w:r w:rsidRPr="003C6A39">
        <w:rPr>
          <w:rFonts w:asciiTheme="minorHAnsi" w:hAnsiTheme="minorHAnsi" w:cstheme="minorHAnsi"/>
          <w:iCs/>
          <w:sz w:val="22"/>
        </w:rPr>
        <w:t xml:space="preserve"> utrwalonego podczas udziału</w:t>
      </w:r>
      <w:r w:rsidR="00C709C6" w:rsidRPr="003C6A39">
        <w:rPr>
          <w:rFonts w:asciiTheme="minorHAnsi" w:hAnsiTheme="minorHAnsi" w:cstheme="minorHAnsi"/>
          <w:iCs/>
          <w:sz w:val="22"/>
        </w:rPr>
        <w:t xml:space="preserve"> dziecka/podopiecznego</w:t>
      </w:r>
      <w:r w:rsidRPr="003C6A39">
        <w:rPr>
          <w:rFonts w:asciiTheme="minorHAnsi" w:hAnsiTheme="minorHAnsi" w:cstheme="minorHAnsi"/>
          <w:iCs/>
          <w:sz w:val="22"/>
        </w:rPr>
        <w:t xml:space="preserve"> w</w:t>
      </w:r>
      <w:r w:rsidR="00C547E6" w:rsidRPr="003C6A39">
        <w:rPr>
          <w:rFonts w:asciiTheme="minorHAnsi" w:hAnsiTheme="minorHAnsi" w:cstheme="minorHAnsi"/>
          <w:iCs/>
          <w:sz w:val="22"/>
        </w:rPr>
        <w:t> </w:t>
      </w:r>
      <w:r w:rsidRPr="003C6A39">
        <w:rPr>
          <w:rFonts w:asciiTheme="minorHAnsi" w:hAnsiTheme="minorHAnsi" w:cstheme="minorHAnsi"/>
          <w:iCs/>
          <w:sz w:val="22"/>
        </w:rPr>
        <w:t xml:space="preserve">Projekcie </w:t>
      </w:r>
      <w:r w:rsidRPr="003C6A39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>„Aktywność-START!”</w:t>
      </w:r>
      <w:r w:rsidRPr="003C6A39">
        <w:rPr>
          <w:rFonts w:asciiTheme="minorHAnsi" w:hAnsiTheme="minorHAnsi" w:cstheme="minorHAnsi"/>
          <w:iCs/>
          <w:szCs w:val="28"/>
        </w:rPr>
        <w:t xml:space="preserve">. </w:t>
      </w:r>
      <w:r w:rsidRPr="003C6A39">
        <w:rPr>
          <w:rFonts w:asciiTheme="minorHAnsi" w:hAnsiTheme="minorHAnsi" w:cstheme="minorHAnsi"/>
          <w:iCs/>
          <w:sz w:val="22"/>
        </w:rPr>
        <w:t xml:space="preserve">Rozpowszechnianie wizerunku obejmuje publikowanie zdjęć i nagrań z zajęć na stronie internetowej PZSN „Start” oraz </w:t>
      </w:r>
      <w:proofErr w:type="spellStart"/>
      <w:r w:rsidRPr="003C6A39">
        <w:rPr>
          <w:rFonts w:asciiTheme="minorHAnsi" w:hAnsiTheme="minorHAnsi" w:cstheme="minorHAnsi"/>
          <w:iCs/>
          <w:sz w:val="22"/>
        </w:rPr>
        <w:t>fanpage’u</w:t>
      </w:r>
      <w:proofErr w:type="spellEnd"/>
      <w:r w:rsidRPr="003C6A39">
        <w:rPr>
          <w:rFonts w:asciiTheme="minorHAnsi" w:hAnsiTheme="minorHAnsi" w:cstheme="minorHAnsi"/>
          <w:iCs/>
          <w:sz w:val="22"/>
        </w:rPr>
        <w:t xml:space="preserve"> PZSN „Start” na portalu społecznościowym Facebook w celach promocyjnych i wizerunkowych związanych z  promocją oraz krzewieniem idei sportu osób niepełnosprawnych</w:t>
      </w:r>
      <w:r w:rsidR="0046362C" w:rsidRPr="003C6A39">
        <w:rPr>
          <w:rFonts w:asciiTheme="minorHAnsi" w:hAnsiTheme="minorHAnsi" w:cstheme="minorHAnsi"/>
          <w:iCs/>
          <w:sz w:val="22"/>
        </w:rPr>
        <w:t xml:space="preserve"> i zdawaniem relacji z Projektu.</w:t>
      </w:r>
      <w:r w:rsidRPr="003C6A39">
        <w:rPr>
          <w:rFonts w:asciiTheme="minorHAnsi" w:hAnsiTheme="minorHAnsi" w:cstheme="minorHAnsi"/>
          <w:iCs/>
        </w:rPr>
        <w:t xml:space="preserve"> </w:t>
      </w:r>
      <w:bookmarkStart w:id="4" w:name="_Hlk33446809"/>
      <w:r w:rsidRPr="003C6A39">
        <w:rPr>
          <w:rFonts w:asciiTheme="minorHAnsi" w:hAnsiTheme="minorHAnsi" w:cstheme="minorHAnsi"/>
          <w:iCs/>
          <w:sz w:val="22"/>
        </w:rPr>
        <w:t>Mam świadomość, że moja zgoda może być odwołana w każdym czasie, co nie będzie miało wpływu na zgodność z prawem przetwarzania, którego dokonano na podstawie zgody przed jej wycofaniem.</w:t>
      </w:r>
      <w:bookmarkEnd w:id="4"/>
    </w:p>
    <w:p w14:paraId="128DF183" w14:textId="77777777" w:rsidR="009C17F4" w:rsidRPr="003C6A39" w:rsidRDefault="009C17F4" w:rsidP="009C17F4">
      <w:pPr>
        <w:jc w:val="both"/>
        <w:rPr>
          <w:rFonts w:asciiTheme="minorHAnsi" w:hAnsiTheme="minorHAnsi" w:cstheme="minorHAnsi"/>
          <w:iCs/>
          <w:sz w:val="22"/>
        </w:rPr>
      </w:pPr>
    </w:p>
    <w:p w14:paraId="6A76F82B" w14:textId="77777777" w:rsidR="009C17F4" w:rsidRPr="003C6A39" w:rsidRDefault="009C17F4" w:rsidP="009C17F4">
      <w:pPr>
        <w:jc w:val="both"/>
        <w:rPr>
          <w:rFonts w:asciiTheme="minorHAnsi" w:hAnsiTheme="minorHAnsi" w:cstheme="minorHAnsi"/>
          <w:iCs/>
          <w:sz w:val="22"/>
        </w:rPr>
      </w:pPr>
    </w:p>
    <w:p w14:paraId="711B71B2" w14:textId="77777777" w:rsidR="009C17F4" w:rsidRPr="003C6A39" w:rsidRDefault="009C17F4" w:rsidP="009C17F4">
      <w:pPr>
        <w:ind w:left="4956"/>
        <w:rPr>
          <w:rFonts w:asciiTheme="minorHAnsi" w:hAnsiTheme="minorHAnsi" w:cstheme="minorHAnsi"/>
          <w:i/>
          <w:sz w:val="22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5103"/>
      </w:tblGrid>
      <w:tr w:rsidR="009C17F4" w:rsidRPr="003C6A39" w14:paraId="664FE36E" w14:textId="77777777" w:rsidTr="005D49C8">
        <w:tc>
          <w:tcPr>
            <w:tcW w:w="4571" w:type="dxa"/>
          </w:tcPr>
          <w:p w14:paraId="44E59EF8" w14:textId="4C9503C8" w:rsidR="009C17F4" w:rsidRPr="003C6A39" w:rsidRDefault="007E7A0C" w:rsidP="00BE7F35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……………………………………………………</w:t>
            </w:r>
          </w:p>
        </w:tc>
        <w:tc>
          <w:tcPr>
            <w:tcW w:w="5103" w:type="dxa"/>
          </w:tcPr>
          <w:p w14:paraId="381059C0" w14:textId="77777777" w:rsidR="009C17F4" w:rsidRPr="003C6A39" w:rsidRDefault="009C17F4" w:rsidP="005D49C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6A39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9C17F4" w:rsidRPr="003C6A39" w14:paraId="06043C1F" w14:textId="77777777" w:rsidTr="005D49C8">
        <w:tc>
          <w:tcPr>
            <w:tcW w:w="4571" w:type="dxa"/>
          </w:tcPr>
          <w:p w14:paraId="21D4D425" w14:textId="77777777" w:rsidR="009C17F4" w:rsidRPr="003C6A39" w:rsidRDefault="009C17F4" w:rsidP="005D49C8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3C6A39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5103" w:type="dxa"/>
          </w:tcPr>
          <w:p w14:paraId="7CDB5978" w14:textId="77777777" w:rsidR="009C17F4" w:rsidRPr="003C6A39" w:rsidRDefault="009C17F4" w:rsidP="005D49C8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C6A39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dpis osoby składającej kwestionariusz </w:t>
            </w:r>
          </w:p>
        </w:tc>
      </w:tr>
    </w:tbl>
    <w:p w14:paraId="496D0D4C" w14:textId="77777777" w:rsidR="00B65FB4" w:rsidRPr="003C6A39" w:rsidRDefault="00B65FB4" w:rsidP="00297F57">
      <w:pPr>
        <w:ind w:left="426"/>
        <w:jc w:val="both"/>
        <w:rPr>
          <w:rFonts w:asciiTheme="minorHAnsi" w:hAnsiTheme="minorHAnsi" w:cstheme="minorHAnsi"/>
          <w:sz w:val="18"/>
          <w:szCs w:val="22"/>
        </w:rPr>
      </w:pPr>
    </w:p>
    <w:p w14:paraId="5AD76C82" w14:textId="2FAB4C82" w:rsidR="009D5AF2" w:rsidRPr="003C6A39" w:rsidRDefault="009D5AF2" w:rsidP="00B65FB4">
      <w:pPr>
        <w:pStyle w:val="Preformatted"/>
        <w:tabs>
          <w:tab w:val="clear" w:pos="9590"/>
        </w:tabs>
        <w:spacing w:line="360" w:lineRule="auto"/>
        <w:jc w:val="both"/>
        <w:rPr>
          <w:rFonts w:asciiTheme="minorHAnsi" w:hAnsiTheme="minorHAnsi" w:cstheme="minorHAnsi"/>
          <w:i/>
          <w:iCs/>
          <w:sz w:val="18"/>
        </w:rPr>
      </w:pPr>
    </w:p>
    <w:sectPr w:rsidR="009D5AF2" w:rsidRPr="003C6A39" w:rsidSect="004E6365">
      <w:footerReference w:type="default" r:id="rId10"/>
      <w:headerReference w:type="first" r:id="rId11"/>
      <w:footerReference w:type="first" r:id="rId12"/>
      <w:pgSz w:w="11906" w:h="16838"/>
      <w:pgMar w:top="851" w:right="849" w:bottom="993" w:left="851" w:header="708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2A6C5" w14:textId="77777777" w:rsidR="00E73053" w:rsidRDefault="00E73053">
      <w:r>
        <w:separator/>
      </w:r>
    </w:p>
  </w:endnote>
  <w:endnote w:type="continuationSeparator" w:id="0">
    <w:p w14:paraId="3978F199" w14:textId="77777777" w:rsidR="00E73053" w:rsidRDefault="00E73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8475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1E7DAE" w14:textId="3C891A31" w:rsidR="0004162D" w:rsidRDefault="0004162D">
            <w:pPr>
              <w:pStyle w:val="Stopka"/>
              <w:jc w:val="center"/>
            </w:pPr>
            <w:r w:rsidRPr="004E6365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4E6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4E6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4E6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E7A0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4E6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4E6365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4E6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4E6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4E6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7E7A0C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4E636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136E14F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7E9A8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8F485D" w14:textId="77777777" w:rsidR="00E73053" w:rsidRDefault="00E73053">
      <w:r>
        <w:separator/>
      </w:r>
    </w:p>
  </w:footnote>
  <w:footnote w:type="continuationSeparator" w:id="0">
    <w:p w14:paraId="7D8876DB" w14:textId="77777777" w:rsidR="00E73053" w:rsidRDefault="00E730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2C7FE" w14:textId="3FBEEDDC" w:rsidR="008C41DF" w:rsidRDefault="001D07BD" w:rsidP="005C1717">
    <w:pPr>
      <w:pStyle w:val="Nagwek"/>
      <w:pBdr>
        <w:bottom w:val="single" w:sz="12" w:space="0" w:color="auto"/>
      </w:pBdr>
      <w:tabs>
        <w:tab w:val="clear" w:pos="4536"/>
        <w:tab w:val="clear" w:pos="9072"/>
        <w:tab w:val="center" w:pos="284"/>
        <w:tab w:val="right" w:pos="10206"/>
      </w:tabs>
    </w:pPr>
    <w:bookmarkStart w:id="5" w:name="OLE_LINK1"/>
    <w:r>
      <w:tab/>
    </w:r>
    <w:r w:rsidR="005C1717" w:rsidRPr="005C1717">
      <w:rPr>
        <w:noProof/>
      </w:rPr>
      <w:drawing>
        <wp:inline distT="0" distB="0" distL="0" distR="0" wp14:anchorId="1AB7DB1A" wp14:editId="1A5D478B">
          <wp:extent cx="1552575" cy="930325"/>
          <wp:effectExtent l="0" t="0" r="0" b="3175"/>
          <wp:docPr id="1" name="Obraz 1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192" cy="938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59D76ECD" wp14:editId="38C28FBB">
          <wp:extent cx="1876425" cy="724636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41DF">
      <w:tab/>
    </w:r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42F"/>
    <w:multiLevelType w:val="hybridMultilevel"/>
    <w:tmpl w:val="199CD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F4E9D"/>
    <w:multiLevelType w:val="multilevel"/>
    <w:tmpl w:val="3084A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61DD20B0"/>
    <w:multiLevelType w:val="hybridMultilevel"/>
    <w:tmpl w:val="D2F8F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05A64"/>
    <w:rsid w:val="00014681"/>
    <w:rsid w:val="000227F7"/>
    <w:rsid w:val="000373FA"/>
    <w:rsid w:val="0004162D"/>
    <w:rsid w:val="000437B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37B60"/>
    <w:rsid w:val="00142172"/>
    <w:rsid w:val="00152779"/>
    <w:rsid w:val="001556C3"/>
    <w:rsid w:val="00156E77"/>
    <w:rsid w:val="0016113B"/>
    <w:rsid w:val="001675E4"/>
    <w:rsid w:val="001801B1"/>
    <w:rsid w:val="00181E94"/>
    <w:rsid w:val="00182A4A"/>
    <w:rsid w:val="0019046C"/>
    <w:rsid w:val="00192370"/>
    <w:rsid w:val="001B1C6B"/>
    <w:rsid w:val="001B4DA1"/>
    <w:rsid w:val="001B5DCC"/>
    <w:rsid w:val="001C4290"/>
    <w:rsid w:val="001C42AD"/>
    <w:rsid w:val="001C5CFF"/>
    <w:rsid w:val="001C6810"/>
    <w:rsid w:val="001D07BD"/>
    <w:rsid w:val="001D4C30"/>
    <w:rsid w:val="001D5762"/>
    <w:rsid w:val="001D6620"/>
    <w:rsid w:val="001E321C"/>
    <w:rsid w:val="001F0152"/>
    <w:rsid w:val="001F2E94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97F57"/>
    <w:rsid w:val="002A0365"/>
    <w:rsid w:val="002B04CE"/>
    <w:rsid w:val="002B338E"/>
    <w:rsid w:val="002D3C81"/>
    <w:rsid w:val="002D3CC4"/>
    <w:rsid w:val="002D5899"/>
    <w:rsid w:val="002D6877"/>
    <w:rsid w:val="002E4BC8"/>
    <w:rsid w:val="002E5598"/>
    <w:rsid w:val="002E75FC"/>
    <w:rsid w:val="00300A51"/>
    <w:rsid w:val="00304FA8"/>
    <w:rsid w:val="003100C6"/>
    <w:rsid w:val="00310870"/>
    <w:rsid w:val="00324019"/>
    <w:rsid w:val="00325CD7"/>
    <w:rsid w:val="00331672"/>
    <w:rsid w:val="003328BE"/>
    <w:rsid w:val="00336154"/>
    <w:rsid w:val="00337127"/>
    <w:rsid w:val="003400DA"/>
    <w:rsid w:val="0034444F"/>
    <w:rsid w:val="0035030E"/>
    <w:rsid w:val="00350F4F"/>
    <w:rsid w:val="00354685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6A39"/>
    <w:rsid w:val="003C7F3C"/>
    <w:rsid w:val="003D2524"/>
    <w:rsid w:val="003D36AA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13B1"/>
    <w:rsid w:val="00446B22"/>
    <w:rsid w:val="00457D91"/>
    <w:rsid w:val="0046362C"/>
    <w:rsid w:val="004670D9"/>
    <w:rsid w:val="00467BA0"/>
    <w:rsid w:val="004765EE"/>
    <w:rsid w:val="00485D41"/>
    <w:rsid w:val="00494332"/>
    <w:rsid w:val="0049637C"/>
    <w:rsid w:val="004A0771"/>
    <w:rsid w:val="004A1533"/>
    <w:rsid w:val="004A2143"/>
    <w:rsid w:val="004A700A"/>
    <w:rsid w:val="004B05A4"/>
    <w:rsid w:val="004C68EC"/>
    <w:rsid w:val="004D272F"/>
    <w:rsid w:val="004E41A4"/>
    <w:rsid w:val="004E4A7D"/>
    <w:rsid w:val="004E6365"/>
    <w:rsid w:val="004F0E16"/>
    <w:rsid w:val="004F2211"/>
    <w:rsid w:val="004F3A49"/>
    <w:rsid w:val="004F67C7"/>
    <w:rsid w:val="0050063F"/>
    <w:rsid w:val="0050246C"/>
    <w:rsid w:val="00503977"/>
    <w:rsid w:val="005076BD"/>
    <w:rsid w:val="00511178"/>
    <w:rsid w:val="00523186"/>
    <w:rsid w:val="00524777"/>
    <w:rsid w:val="00556D11"/>
    <w:rsid w:val="00571795"/>
    <w:rsid w:val="0057189F"/>
    <w:rsid w:val="00581276"/>
    <w:rsid w:val="00585AC2"/>
    <w:rsid w:val="005A17E9"/>
    <w:rsid w:val="005A479E"/>
    <w:rsid w:val="005A6847"/>
    <w:rsid w:val="005B4681"/>
    <w:rsid w:val="005C1717"/>
    <w:rsid w:val="005C7A5C"/>
    <w:rsid w:val="005D1A22"/>
    <w:rsid w:val="005F0D3B"/>
    <w:rsid w:val="0060057A"/>
    <w:rsid w:val="00601C5F"/>
    <w:rsid w:val="00614D24"/>
    <w:rsid w:val="00617FF5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75666"/>
    <w:rsid w:val="00695C58"/>
    <w:rsid w:val="006A7E0F"/>
    <w:rsid w:val="006B0133"/>
    <w:rsid w:val="006C6BA1"/>
    <w:rsid w:val="006C77B0"/>
    <w:rsid w:val="006D078F"/>
    <w:rsid w:val="006D152D"/>
    <w:rsid w:val="006D225F"/>
    <w:rsid w:val="006D4892"/>
    <w:rsid w:val="006E744C"/>
    <w:rsid w:val="006F016E"/>
    <w:rsid w:val="006F1967"/>
    <w:rsid w:val="006F3807"/>
    <w:rsid w:val="006F6FC3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44E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E7A0C"/>
    <w:rsid w:val="007F4BB2"/>
    <w:rsid w:val="0080441B"/>
    <w:rsid w:val="0081138C"/>
    <w:rsid w:val="00822B91"/>
    <w:rsid w:val="00826B89"/>
    <w:rsid w:val="00834370"/>
    <w:rsid w:val="00855355"/>
    <w:rsid w:val="00856A27"/>
    <w:rsid w:val="00861925"/>
    <w:rsid w:val="00863132"/>
    <w:rsid w:val="008642B6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8F7A34"/>
    <w:rsid w:val="00900BFF"/>
    <w:rsid w:val="00903EA6"/>
    <w:rsid w:val="00910162"/>
    <w:rsid w:val="00912310"/>
    <w:rsid w:val="00914085"/>
    <w:rsid w:val="00914CAD"/>
    <w:rsid w:val="009206D4"/>
    <w:rsid w:val="00922D44"/>
    <w:rsid w:val="00926806"/>
    <w:rsid w:val="00927A67"/>
    <w:rsid w:val="0093727B"/>
    <w:rsid w:val="0094441A"/>
    <w:rsid w:val="00947B7F"/>
    <w:rsid w:val="00953201"/>
    <w:rsid w:val="009544E8"/>
    <w:rsid w:val="009738F9"/>
    <w:rsid w:val="00977AEC"/>
    <w:rsid w:val="0098132E"/>
    <w:rsid w:val="009848F4"/>
    <w:rsid w:val="00993601"/>
    <w:rsid w:val="00997742"/>
    <w:rsid w:val="009A219B"/>
    <w:rsid w:val="009A380E"/>
    <w:rsid w:val="009A5418"/>
    <w:rsid w:val="009A673B"/>
    <w:rsid w:val="009B1E4D"/>
    <w:rsid w:val="009B1FEF"/>
    <w:rsid w:val="009B207C"/>
    <w:rsid w:val="009B5901"/>
    <w:rsid w:val="009B6763"/>
    <w:rsid w:val="009C17F4"/>
    <w:rsid w:val="009C391D"/>
    <w:rsid w:val="009C497A"/>
    <w:rsid w:val="009D1987"/>
    <w:rsid w:val="009D5AF2"/>
    <w:rsid w:val="009E728B"/>
    <w:rsid w:val="009E7C74"/>
    <w:rsid w:val="009F4FA0"/>
    <w:rsid w:val="00A038CF"/>
    <w:rsid w:val="00A05D39"/>
    <w:rsid w:val="00A10F13"/>
    <w:rsid w:val="00A124DC"/>
    <w:rsid w:val="00A12CD4"/>
    <w:rsid w:val="00A21DFE"/>
    <w:rsid w:val="00A2681E"/>
    <w:rsid w:val="00A3046C"/>
    <w:rsid w:val="00A5266D"/>
    <w:rsid w:val="00A52DDB"/>
    <w:rsid w:val="00A53284"/>
    <w:rsid w:val="00A54225"/>
    <w:rsid w:val="00A54984"/>
    <w:rsid w:val="00A73B75"/>
    <w:rsid w:val="00AA0F45"/>
    <w:rsid w:val="00AA3EFD"/>
    <w:rsid w:val="00AB1D27"/>
    <w:rsid w:val="00AB70E6"/>
    <w:rsid w:val="00AC02EA"/>
    <w:rsid w:val="00AC372B"/>
    <w:rsid w:val="00AC4F48"/>
    <w:rsid w:val="00AC6255"/>
    <w:rsid w:val="00AC64E3"/>
    <w:rsid w:val="00AD3CD9"/>
    <w:rsid w:val="00AD7FCE"/>
    <w:rsid w:val="00AF3FCF"/>
    <w:rsid w:val="00AF45E5"/>
    <w:rsid w:val="00AF639D"/>
    <w:rsid w:val="00B127CB"/>
    <w:rsid w:val="00B404BD"/>
    <w:rsid w:val="00B41DC5"/>
    <w:rsid w:val="00B44A2F"/>
    <w:rsid w:val="00B46C7D"/>
    <w:rsid w:val="00B52D8A"/>
    <w:rsid w:val="00B61320"/>
    <w:rsid w:val="00B63868"/>
    <w:rsid w:val="00B65FB4"/>
    <w:rsid w:val="00B71B7F"/>
    <w:rsid w:val="00B723DE"/>
    <w:rsid w:val="00B76660"/>
    <w:rsid w:val="00B9795C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5252"/>
    <w:rsid w:val="00BD7832"/>
    <w:rsid w:val="00BE1351"/>
    <w:rsid w:val="00BE5A11"/>
    <w:rsid w:val="00BE7F35"/>
    <w:rsid w:val="00BF25CB"/>
    <w:rsid w:val="00BF2B24"/>
    <w:rsid w:val="00BF4264"/>
    <w:rsid w:val="00BF6E78"/>
    <w:rsid w:val="00C01F1C"/>
    <w:rsid w:val="00C057B2"/>
    <w:rsid w:val="00C078E1"/>
    <w:rsid w:val="00C10B76"/>
    <w:rsid w:val="00C14127"/>
    <w:rsid w:val="00C151C2"/>
    <w:rsid w:val="00C22956"/>
    <w:rsid w:val="00C2318C"/>
    <w:rsid w:val="00C26A93"/>
    <w:rsid w:val="00C26DC3"/>
    <w:rsid w:val="00C27740"/>
    <w:rsid w:val="00C328EB"/>
    <w:rsid w:val="00C357EC"/>
    <w:rsid w:val="00C47C2B"/>
    <w:rsid w:val="00C547E6"/>
    <w:rsid w:val="00C56092"/>
    <w:rsid w:val="00C600A2"/>
    <w:rsid w:val="00C65286"/>
    <w:rsid w:val="00C6613E"/>
    <w:rsid w:val="00C709C6"/>
    <w:rsid w:val="00C718D6"/>
    <w:rsid w:val="00C771AC"/>
    <w:rsid w:val="00C80A8B"/>
    <w:rsid w:val="00C80E6E"/>
    <w:rsid w:val="00C8210A"/>
    <w:rsid w:val="00C83D50"/>
    <w:rsid w:val="00C8595E"/>
    <w:rsid w:val="00C908BE"/>
    <w:rsid w:val="00C93DF2"/>
    <w:rsid w:val="00C956B4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69D9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4A72"/>
    <w:rsid w:val="00DA53E8"/>
    <w:rsid w:val="00DA637F"/>
    <w:rsid w:val="00DC1F35"/>
    <w:rsid w:val="00DC1FD9"/>
    <w:rsid w:val="00DC3A1C"/>
    <w:rsid w:val="00DD2426"/>
    <w:rsid w:val="00DE3597"/>
    <w:rsid w:val="00DE7CBD"/>
    <w:rsid w:val="00DF1A7C"/>
    <w:rsid w:val="00E02B91"/>
    <w:rsid w:val="00E04670"/>
    <w:rsid w:val="00E07A94"/>
    <w:rsid w:val="00E15A9B"/>
    <w:rsid w:val="00E23A7C"/>
    <w:rsid w:val="00E2653F"/>
    <w:rsid w:val="00E5505A"/>
    <w:rsid w:val="00E55D79"/>
    <w:rsid w:val="00E56A27"/>
    <w:rsid w:val="00E56C90"/>
    <w:rsid w:val="00E604A5"/>
    <w:rsid w:val="00E65FF7"/>
    <w:rsid w:val="00E70521"/>
    <w:rsid w:val="00E70D1E"/>
    <w:rsid w:val="00E7236C"/>
    <w:rsid w:val="00E73053"/>
    <w:rsid w:val="00E761A1"/>
    <w:rsid w:val="00E80252"/>
    <w:rsid w:val="00E83639"/>
    <w:rsid w:val="00E840BA"/>
    <w:rsid w:val="00E85295"/>
    <w:rsid w:val="00E87745"/>
    <w:rsid w:val="00E953EE"/>
    <w:rsid w:val="00EA382B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16DC"/>
    <w:rsid w:val="00F022F8"/>
    <w:rsid w:val="00F066C1"/>
    <w:rsid w:val="00F15DE3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909F1"/>
    <w:rsid w:val="00FA2761"/>
    <w:rsid w:val="00FA3927"/>
    <w:rsid w:val="00FA7416"/>
    <w:rsid w:val="00FC1EDB"/>
    <w:rsid w:val="00FC7E08"/>
    <w:rsid w:val="00FD2E02"/>
    <w:rsid w:val="00FE26A5"/>
    <w:rsid w:val="00FF24FE"/>
    <w:rsid w:val="00FF527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E311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  <w:style w:type="paragraph" w:customStyle="1" w:styleId="Preformatted">
    <w:name w:val="Preformatted"/>
    <w:basedOn w:val="Normalny"/>
    <w:rsid w:val="009A673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Lucida Sans Unicode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8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C17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  <w:style w:type="paragraph" w:customStyle="1" w:styleId="Preformatted">
    <w:name w:val="Preformatted"/>
    <w:basedOn w:val="Normalny"/>
    <w:rsid w:val="009A673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Lucida Sans Unicode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8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C17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zsnstart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41443-793B-41A4-BFD1-05CC65A2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8</Words>
  <Characters>10194</Characters>
  <Application>Microsoft Office Word</Application>
  <DocSecurity>0</DocSecurity>
  <Lines>84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1869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gdalena Ekiert</cp:lastModifiedBy>
  <cp:revision>2</cp:revision>
  <cp:lastPrinted>2018-01-26T14:32:00Z</cp:lastPrinted>
  <dcterms:created xsi:type="dcterms:W3CDTF">2021-09-21T08:22:00Z</dcterms:created>
  <dcterms:modified xsi:type="dcterms:W3CDTF">2021-09-21T08:22:00Z</dcterms:modified>
</cp:coreProperties>
</file>